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C4AD" w14:textId="219BB023" w:rsidR="00887D22" w:rsidRPr="00843C0D" w:rsidRDefault="00887D22" w:rsidP="00843C0D">
      <w:pPr>
        <w:jc w:val="center"/>
        <w:rPr>
          <w:rFonts w:ascii="Aptos" w:hAnsi="Aptos"/>
          <w:b/>
          <w:bCs/>
          <w:sz w:val="36"/>
          <w:szCs w:val="36"/>
        </w:rPr>
      </w:pPr>
      <w:r w:rsidRPr="00843C0D">
        <w:rPr>
          <w:rFonts w:ascii="Aptos" w:hAnsi="Aptos"/>
          <w:b/>
          <w:bCs/>
          <w:sz w:val="36"/>
          <w:szCs w:val="36"/>
        </w:rPr>
        <w:t>University of Georgia</w:t>
      </w:r>
      <w:r w:rsidR="0021344A" w:rsidRPr="00843C0D">
        <w:rPr>
          <w:rFonts w:ascii="Aptos" w:hAnsi="Aptos"/>
          <w:b/>
          <w:bCs/>
          <w:sz w:val="36"/>
          <w:szCs w:val="36"/>
        </w:rPr>
        <w:t xml:space="preserve"> – </w:t>
      </w:r>
      <w:r w:rsidRPr="00843C0D">
        <w:rPr>
          <w:rFonts w:ascii="Aptos" w:hAnsi="Aptos"/>
          <w:b/>
          <w:bCs/>
          <w:sz w:val="36"/>
          <w:szCs w:val="36"/>
        </w:rPr>
        <w:t>Compliance Matrix</w:t>
      </w:r>
    </w:p>
    <w:tbl>
      <w:tblPr>
        <w:tblW w:w="94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3"/>
        <w:gridCol w:w="2082"/>
        <w:gridCol w:w="2624"/>
        <w:gridCol w:w="2236"/>
      </w:tblGrid>
      <w:tr w:rsidR="00843C0D" w:rsidRPr="00843C0D" w14:paraId="52A8D423" w14:textId="77777777" w:rsidTr="00870C8B">
        <w:trPr>
          <w:tblCellSpacing w:w="15" w:type="dxa"/>
        </w:trPr>
        <w:tc>
          <w:tcPr>
            <w:tcW w:w="2458" w:type="dxa"/>
            <w:shd w:val="clear" w:color="auto" w:fill="969696" w:themeFill="accent3"/>
            <w:vAlign w:val="center"/>
          </w:tcPr>
          <w:p w14:paraId="0DD6AFAE" w14:textId="2804069F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Compliance Area</w:t>
            </w:r>
          </w:p>
        </w:tc>
        <w:tc>
          <w:tcPr>
            <w:tcW w:w="2052" w:type="dxa"/>
            <w:shd w:val="clear" w:color="auto" w:fill="969696" w:themeFill="accent3"/>
            <w:vAlign w:val="center"/>
          </w:tcPr>
          <w:p w14:paraId="001E575E" w14:textId="5CBBACD9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Responsible Department/Unit</w:t>
            </w:r>
          </w:p>
        </w:tc>
        <w:tc>
          <w:tcPr>
            <w:tcW w:w="2594" w:type="dxa"/>
            <w:shd w:val="clear" w:color="auto" w:fill="969696" w:themeFill="accent3"/>
            <w:vAlign w:val="center"/>
          </w:tcPr>
          <w:p w14:paraId="270A6A9F" w14:textId="0EB2A033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Point of Contact</w:t>
            </w:r>
          </w:p>
        </w:tc>
        <w:tc>
          <w:tcPr>
            <w:tcW w:w="2191" w:type="dxa"/>
            <w:shd w:val="clear" w:color="auto" w:fill="969696" w:themeFill="accent3"/>
            <w:vAlign w:val="center"/>
          </w:tcPr>
          <w:p w14:paraId="55A91574" w14:textId="1FA58BD5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Policy/Information</w:t>
            </w:r>
          </w:p>
        </w:tc>
      </w:tr>
      <w:tr w:rsidR="00FB198C" w:rsidRPr="00843C0D" w14:paraId="7C3A355E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571C807B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ccessibility - Digital</w:t>
            </w:r>
          </w:p>
        </w:tc>
        <w:tc>
          <w:tcPr>
            <w:tcW w:w="2052" w:type="dxa"/>
            <w:vAlign w:val="center"/>
            <w:hideMark/>
          </w:tcPr>
          <w:p w14:paraId="7B79E5D1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EITS</w:t>
            </w:r>
          </w:p>
        </w:tc>
        <w:tc>
          <w:tcPr>
            <w:tcW w:w="2594" w:type="dxa"/>
            <w:vAlign w:val="center"/>
            <w:hideMark/>
          </w:tcPr>
          <w:p w14:paraId="3190A0CF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Cody Bishop</w:t>
            </w:r>
          </w:p>
          <w:p w14:paraId="0E727BCA" w14:textId="2A06B0F0" w:rsidR="0099687B" w:rsidRPr="00843C0D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fldChar w:fldCharType="begin"/>
            </w:r>
            <w:r>
              <w:instrText>HYPERLINK "mailto:cody.bishop@uga.edu"</w:instrText>
            </w:r>
            <w:r>
              <w:fldChar w:fldCharType="separate"/>
            </w:r>
            <w:r w:rsidRPr="00CF7570">
              <w:rPr>
                <w:rStyle w:val="Hyperlink"/>
                <w:rFonts w:ascii="Aptos" w:eastAsia="Times New Roman" w:hAnsi="Aptos" w:cs="Times New Roman"/>
                <w:kern w:val="0"/>
                <w14:ligatures w14:val="none"/>
              </w:rPr>
              <w:t>cody.bishop@uga.edu</w:t>
            </w:r>
            <w:r>
              <w:fldChar w:fldCharType="end"/>
            </w:r>
          </w:p>
        </w:tc>
        <w:tc>
          <w:tcPr>
            <w:tcW w:w="2191" w:type="dxa"/>
            <w:vAlign w:val="center"/>
            <w:hideMark/>
          </w:tcPr>
          <w:p w14:paraId="5903A768" w14:textId="6B79B9AC" w:rsidR="00480966" w:rsidRPr="00843C0D" w:rsidRDefault="00480966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7" w:history="1">
              <w:r w:rsidRPr="00480966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dash.uga.edu</w:t>
              </w:r>
            </w:hyperlink>
          </w:p>
        </w:tc>
      </w:tr>
      <w:tr w:rsidR="00843C0D" w:rsidRPr="00843C0D" w14:paraId="7BACFC01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601E4943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ccessibility - Physical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04ED81C2" w14:textId="4CF49459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Equal Opportunity Office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75B8CC7C" w14:textId="2907EF74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Jean Lorrain</w:t>
            </w:r>
          </w:p>
          <w:p w14:paraId="2697B0F7" w14:textId="6B537412" w:rsidR="0099687B" w:rsidRPr="00843C0D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8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jean.lorrain@uga.edu</w:t>
              </w:r>
            </w:hyperlink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246CC421" w14:textId="2E1DAF16" w:rsidR="00843C0D" w:rsidRPr="00843C0D" w:rsidRDefault="00FB198C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9" w:anchor="/programs/B1aZ38ti6" w:history="1">
              <w:r w:rsidRPr="00FB198C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dvisory Group for Facilities Accessibility</w:t>
              </w:r>
            </w:hyperlink>
          </w:p>
        </w:tc>
      </w:tr>
      <w:tr w:rsidR="004D064C" w:rsidRPr="00843C0D" w14:paraId="3569783F" w14:textId="77777777" w:rsidTr="00870C8B">
        <w:trPr>
          <w:tblCellSpacing w:w="15" w:type="dxa"/>
        </w:trPr>
        <w:tc>
          <w:tcPr>
            <w:tcW w:w="2458" w:type="dxa"/>
            <w:shd w:val="clear" w:color="auto" w:fill="FFFFFF" w:themeFill="background1"/>
            <w:vAlign w:val="center"/>
            <w:hideMark/>
          </w:tcPr>
          <w:p w14:paraId="364CA049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ccounts Payable</w:t>
            </w:r>
          </w:p>
        </w:tc>
        <w:tc>
          <w:tcPr>
            <w:tcW w:w="2052" w:type="dxa"/>
            <w:shd w:val="clear" w:color="auto" w:fill="FFFFFF" w:themeFill="background1"/>
            <w:vAlign w:val="center"/>
            <w:hideMark/>
          </w:tcPr>
          <w:p w14:paraId="34ADD5FB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ccounts Payable</w:t>
            </w:r>
          </w:p>
        </w:tc>
        <w:tc>
          <w:tcPr>
            <w:tcW w:w="2594" w:type="dxa"/>
            <w:shd w:val="clear" w:color="auto" w:fill="FFFFFF" w:themeFill="background1"/>
            <w:vAlign w:val="center"/>
            <w:hideMark/>
          </w:tcPr>
          <w:p w14:paraId="2DF510EB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Jennifer Dunlap</w:t>
            </w:r>
          </w:p>
          <w:p w14:paraId="7574E5A6" w14:textId="6D6369E4" w:rsidR="0099687B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0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jfinch@uga.edu</w:t>
              </w:r>
            </w:hyperlink>
          </w:p>
          <w:p w14:paraId="0BF6C046" w14:textId="32421A31" w:rsidR="0099687B" w:rsidRPr="00843C0D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FFFFFF" w:themeFill="background1"/>
            <w:vAlign w:val="center"/>
            <w:hideMark/>
          </w:tcPr>
          <w:p w14:paraId="143AF8DA" w14:textId="627F4FD5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1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ccounts Payable</w:t>
              </w:r>
            </w:hyperlink>
          </w:p>
        </w:tc>
      </w:tr>
      <w:tr w:rsidR="00843C0D" w:rsidRPr="00843C0D" w14:paraId="08709F47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2A36D371" w14:textId="5D199BBD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DA Accommodation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145A65A1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Human Resources/Equal Opportunity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69A8F535" w14:textId="3079F4FB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Jean Lorrain</w:t>
            </w:r>
          </w:p>
          <w:p w14:paraId="5EA50D31" w14:textId="2131CFEF" w:rsidR="0099687B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2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Jean.lorrain@uga.edu</w:t>
              </w:r>
            </w:hyperlink>
          </w:p>
          <w:p w14:paraId="6AF98137" w14:textId="083AA483" w:rsidR="0099687B" w:rsidRPr="00843C0D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00DF0FDF" w14:textId="0EEC4B84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3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ccessibility</w:t>
              </w:r>
            </w:hyperlink>
          </w:p>
        </w:tc>
      </w:tr>
      <w:tr w:rsidR="00FB198C" w:rsidRPr="00843C0D" w14:paraId="7345D494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639B2249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I in Research</w:t>
            </w:r>
          </w:p>
        </w:tc>
        <w:tc>
          <w:tcPr>
            <w:tcW w:w="2052" w:type="dxa"/>
            <w:vAlign w:val="center"/>
            <w:hideMark/>
          </w:tcPr>
          <w:p w14:paraId="517F386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Research Integrity &amp; Safety</w:t>
            </w:r>
          </w:p>
        </w:tc>
        <w:tc>
          <w:tcPr>
            <w:tcW w:w="2594" w:type="dxa"/>
            <w:vAlign w:val="center"/>
            <w:hideMark/>
          </w:tcPr>
          <w:p w14:paraId="3E3A450E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Lisa Kelly</w:t>
            </w:r>
          </w:p>
          <w:p w14:paraId="04B22B8A" w14:textId="1E2BAFDA" w:rsidR="00173019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4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lmkelly@uga.edu</w:t>
              </w:r>
            </w:hyperlink>
          </w:p>
          <w:p w14:paraId="18A39C8A" w14:textId="6C75A318" w:rsidR="00173019" w:rsidRPr="00843C0D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57B91ACB" w14:textId="3FF5872A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5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I Use in Research</w:t>
              </w:r>
            </w:hyperlink>
          </w:p>
        </w:tc>
      </w:tr>
      <w:tr w:rsidR="00480966" w:rsidRPr="00843C0D" w14:paraId="1B9087DF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58F9351D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nimal Care &amp; Use (including IACUC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6B778368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Research Integrity &amp; Safety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19B54B0E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Leanne Alworth</w:t>
            </w:r>
          </w:p>
          <w:p w14:paraId="3A2A28E8" w14:textId="749DE59F" w:rsidR="00173019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6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lworth@uga.edu</w:t>
              </w:r>
            </w:hyperlink>
          </w:p>
          <w:p w14:paraId="62F91FDF" w14:textId="76E4A426" w:rsidR="00173019" w:rsidRPr="00843C0D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0A4887DB" w14:textId="21904193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7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nimal Care &amp; Use</w:t>
              </w:r>
            </w:hyperlink>
          </w:p>
        </w:tc>
      </w:tr>
      <w:tr w:rsidR="00480966" w:rsidRPr="00843C0D" w14:paraId="678B6C88" w14:textId="77777777" w:rsidTr="00870C8B">
        <w:trPr>
          <w:tblCellSpacing w:w="15" w:type="dxa"/>
        </w:trPr>
        <w:tc>
          <w:tcPr>
            <w:tcW w:w="2458" w:type="dxa"/>
            <w:shd w:val="clear" w:color="auto" w:fill="FFFFFF" w:themeFill="background1"/>
            <w:vAlign w:val="center"/>
            <w:hideMark/>
          </w:tcPr>
          <w:p w14:paraId="12B9290A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rrest and Conviction Reporting</w:t>
            </w:r>
          </w:p>
        </w:tc>
        <w:tc>
          <w:tcPr>
            <w:tcW w:w="2052" w:type="dxa"/>
            <w:shd w:val="clear" w:color="auto" w:fill="FFFFFF" w:themeFill="background1"/>
            <w:vAlign w:val="center"/>
            <w:hideMark/>
          </w:tcPr>
          <w:p w14:paraId="646832DB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Human Resources</w:t>
            </w:r>
          </w:p>
        </w:tc>
        <w:tc>
          <w:tcPr>
            <w:tcW w:w="2594" w:type="dxa"/>
            <w:shd w:val="clear" w:color="auto" w:fill="FFFFFF" w:themeFill="background1"/>
            <w:vAlign w:val="center"/>
            <w:hideMark/>
          </w:tcPr>
          <w:p w14:paraId="72A84D17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drianna Creech</w:t>
            </w:r>
          </w:p>
          <w:p w14:paraId="07BF90CA" w14:textId="0D3AF7A1" w:rsidR="00C47626" w:rsidRDefault="00C47626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8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creech@uga.edu</w:t>
              </w:r>
            </w:hyperlink>
          </w:p>
          <w:p w14:paraId="0C73EDAE" w14:textId="7FD928A1" w:rsidR="00C47626" w:rsidRPr="00843C0D" w:rsidRDefault="00C47626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FFFFFF" w:themeFill="background1"/>
            <w:vAlign w:val="center"/>
            <w:hideMark/>
          </w:tcPr>
          <w:p w14:paraId="5671D1D3" w14:textId="13579901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9" w:anchor="/programs/B1nXl5s4T?q=arrest&amp;&amp;limit=20&amp;skip=0&amp;bc=true&amp;bcCurrent=Policy%20on%20Arrests%20and%20Criminal%20Charges&amp;bcItemType=programs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Policy on Arrests and Criminal Charges</w:t>
              </w:r>
            </w:hyperlink>
          </w:p>
        </w:tc>
      </w:tr>
      <w:tr w:rsidR="00480966" w:rsidRPr="00843C0D" w14:paraId="15686DC1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6ACF9849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sset Management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3912248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sset Management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21BEC161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Craig Mathews</w:t>
            </w:r>
          </w:p>
          <w:p w14:paraId="0E7EB572" w14:textId="2BFAD3BC" w:rsidR="00C47626" w:rsidRDefault="00C47626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20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cmathews@uga.edu</w:t>
              </w:r>
            </w:hyperlink>
          </w:p>
          <w:p w14:paraId="08101A33" w14:textId="578CA1CA" w:rsidR="00C47626" w:rsidRPr="00843C0D" w:rsidRDefault="00C47626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6CC9D11E" w14:textId="2D32D5B0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21" w:anchor="/programs/category/643daee6017bab001ffef505?group=Asset%20Management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sset Management</w:t>
              </w:r>
            </w:hyperlink>
          </w:p>
        </w:tc>
      </w:tr>
      <w:tr w:rsidR="00FB198C" w:rsidRPr="00843C0D" w14:paraId="3181B863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62473058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ssistance Animals</w:t>
            </w:r>
          </w:p>
        </w:tc>
        <w:tc>
          <w:tcPr>
            <w:tcW w:w="2052" w:type="dxa"/>
            <w:vAlign w:val="center"/>
            <w:hideMark/>
          </w:tcPr>
          <w:p w14:paraId="601698C0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Equal Opportunity Office</w:t>
            </w:r>
          </w:p>
        </w:tc>
        <w:tc>
          <w:tcPr>
            <w:tcW w:w="2594" w:type="dxa"/>
            <w:vAlign w:val="center"/>
            <w:hideMark/>
          </w:tcPr>
          <w:p w14:paraId="1D8D16E4" w14:textId="2145291E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Jean Lorrain</w:t>
            </w:r>
          </w:p>
          <w:p w14:paraId="70D378AD" w14:textId="7DA9CB41" w:rsidR="0099687B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22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Jean.lorrain@uga.edu</w:t>
              </w:r>
            </w:hyperlink>
          </w:p>
          <w:p w14:paraId="5DEEF675" w14:textId="285976D8" w:rsidR="0099687B" w:rsidRPr="00843C0D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3371D83F" w14:textId="7C9CBC44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23" w:anchor="/programs/BkHDECDra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ssistance Animal Policy</w:t>
              </w:r>
            </w:hyperlink>
          </w:p>
        </w:tc>
      </w:tr>
      <w:tr w:rsidR="00FB198C" w:rsidRPr="00843C0D" w14:paraId="0AC9C21D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588B7D1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udit and Reporting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7A4AAE00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ccounting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3AF508EE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llison Davis</w:t>
            </w:r>
          </w:p>
          <w:p w14:paraId="1E021D41" w14:textId="1C24F4DA" w:rsidR="00CB6E65" w:rsidRPr="00843C0D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24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hdavis@uga.edu</w:t>
              </w:r>
            </w:hyperlink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522905A1" w14:textId="45E177DC" w:rsidR="00843C0D" w:rsidRPr="00843C0D" w:rsidRDefault="00DC44F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25" w:history="1">
              <w:r w:rsidRPr="00DC44FB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ccounting</w:t>
              </w:r>
            </w:hyperlink>
          </w:p>
        </w:tc>
      </w:tr>
      <w:tr w:rsidR="00FB198C" w:rsidRPr="00843C0D" w14:paraId="4974BC47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7928971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Benefits</w:t>
            </w:r>
          </w:p>
        </w:tc>
        <w:tc>
          <w:tcPr>
            <w:tcW w:w="2052" w:type="dxa"/>
            <w:vAlign w:val="center"/>
            <w:hideMark/>
          </w:tcPr>
          <w:p w14:paraId="2539554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Human Resources</w:t>
            </w:r>
          </w:p>
        </w:tc>
        <w:tc>
          <w:tcPr>
            <w:tcW w:w="2594" w:type="dxa"/>
            <w:vAlign w:val="center"/>
            <w:hideMark/>
          </w:tcPr>
          <w:p w14:paraId="2B44A332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Travis Jackson</w:t>
            </w:r>
          </w:p>
          <w:p w14:paraId="5876E41B" w14:textId="21B16B09" w:rsidR="00C47626" w:rsidRDefault="00C47626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26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tpjack@uga.edu</w:t>
              </w:r>
            </w:hyperlink>
          </w:p>
          <w:p w14:paraId="23894B4D" w14:textId="035BDFBA" w:rsidR="00C47626" w:rsidRPr="00843C0D" w:rsidRDefault="00C47626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651A9FE3" w14:textId="0D65DB96" w:rsidR="00843C0D" w:rsidRPr="00843C0D" w:rsidRDefault="00DC44F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27" w:history="1">
              <w:r w:rsidRPr="00DC44FB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Benefits</w:t>
              </w:r>
            </w:hyperlink>
          </w:p>
        </w:tc>
      </w:tr>
      <w:tr w:rsidR="00FB198C" w:rsidRPr="00843C0D" w14:paraId="5B1BA80A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25FA6078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BioSafety (including IBC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1153A720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Research Integrity &amp; Safety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635A811D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Patrick Stockton</w:t>
            </w:r>
          </w:p>
          <w:p w14:paraId="05867594" w14:textId="2EA71745" w:rsidR="00CB6E65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28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pstock@uga.edu</w:t>
              </w:r>
            </w:hyperlink>
          </w:p>
          <w:p w14:paraId="513F2DB2" w14:textId="691E91C3" w:rsidR="00CB6E65" w:rsidRPr="00843C0D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7FC8F2E8" w14:textId="2C7C71EB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29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Biosafety</w:t>
              </w:r>
            </w:hyperlink>
          </w:p>
        </w:tc>
      </w:tr>
      <w:tr w:rsidR="00FB198C" w:rsidRPr="00843C0D" w14:paraId="52ADEB37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4F0A67EA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Civil Rights &amp; Non-Discrimination &amp; Anti-Harassment</w:t>
            </w:r>
          </w:p>
        </w:tc>
        <w:tc>
          <w:tcPr>
            <w:tcW w:w="2052" w:type="dxa"/>
            <w:vAlign w:val="center"/>
            <w:hideMark/>
          </w:tcPr>
          <w:p w14:paraId="5D416581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Equal Opportunity Office</w:t>
            </w:r>
          </w:p>
        </w:tc>
        <w:tc>
          <w:tcPr>
            <w:tcW w:w="2594" w:type="dxa"/>
            <w:vAlign w:val="center"/>
            <w:hideMark/>
          </w:tcPr>
          <w:p w14:paraId="6660A65B" w14:textId="7547294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Jean Lorrain</w:t>
            </w:r>
          </w:p>
          <w:p w14:paraId="5310630A" w14:textId="13FB0720" w:rsidR="0099687B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30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Jean.lorrain@uga.edu</w:t>
              </w:r>
            </w:hyperlink>
          </w:p>
          <w:p w14:paraId="30DFFC7A" w14:textId="3E40CB24" w:rsidR="0099687B" w:rsidRPr="00843C0D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1BE59C67" w14:textId="39C4D249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31" w:anchor="/programs/Skc7ETvS6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NDAH Policy</w:t>
              </w:r>
            </w:hyperlink>
          </w:p>
        </w:tc>
      </w:tr>
      <w:tr w:rsidR="00FB198C" w:rsidRPr="00843C0D" w14:paraId="261FDF89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752587FA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Clery Act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3BDE6A59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Public Safety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77CBE7C9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ngelia Burruss</w:t>
            </w:r>
          </w:p>
          <w:p w14:paraId="05DD596A" w14:textId="659093EC" w:rsidR="00B85FD4" w:rsidRDefault="00B85FD4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32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nanez1@uga.edu</w:t>
              </w:r>
            </w:hyperlink>
          </w:p>
          <w:p w14:paraId="5EA29ACB" w14:textId="28CB4F05" w:rsidR="00B85FD4" w:rsidRPr="00843C0D" w:rsidRDefault="00B85FD4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1F193C02" w14:textId="2DBA1AA0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33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Clery Act</w:t>
              </w:r>
            </w:hyperlink>
          </w:p>
        </w:tc>
      </w:tr>
      <w:tr w:rsidR="00FB198C" w:rsidRPr="00843C0D" w14:paraId="79299F14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2FCF5733" w14:textId="3CF85A39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Conflict of Interest - Commitment/Activities (Staff)</w:t>
            </w:r>
          </w:p>
        </w:tc>
        <w:tc>
          <w:tcPr>
            <w:tcW w:w="2052" w:type="dxa"/>
            <w:vAlign w:val="center"/>
            <w:hideMark/>
          </w:tcPr>
          <w:p w14:paraId="4050FD7E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Human Resources</w:t>
            </w:r>
          </w:p>
        </w:tc>
        <w:tc>
          <w:tcPr>
            <w:tcW w:w="2594" w:type="dxa"/>
            <w:vAlign w:val="center"/>
            <w:hideMark/>
          </w:tcPr>
          <w:p w14:paraId="31C2CED7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Tracey O'Malley</w:t>
            </w:r>
          </w:p>
          <w:p w14:paraId="2A8EE8DD" w14:textId="68E4E7EF" w:rsidR="00CB6E65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34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tomalley@uga.edu</w:t>
              </w:r>
            </w:hyperlink>
          </w:p>
          <w:p w14:paraId="7E19ACED" w14:textId="36EA150A" w:rsidR="00CB6E65" w:rsidRPr="00843C0D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3A0BFE5A" w14:textId="144A8F54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35" w:anchor="/programs/H1Mh55d56?q=outside%20activities&amp;&amp;limit=20&amp;skip=0&amp;bc=true&amp;bcCurrent=Conflicts%20of%20Interest%2C%20Conflicts%20of%20Commitment%20and%20Outside%20Activities&amp;bcItemType=programs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 xml:space="preserve">Conflict of Interest, </w:t>
              </w:r>
              <w:r w:rsidRPr="00FB198C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Commitment</w:t>
              </w:r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, Outside Activities</w:t>
              </w:r>
            </w:hyperlink>
          </w:p>
        </w:tc>
      </w:tr>
      <w:tr w:rsidR="00FB198C" w:rsidRPr="00843C0D" w14:paraId="63895EA7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4CC8C10B" w14:textId="7BCE65F2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Conflict of Interest - Commitment/Outside Activities (Faculty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4CA2A9B9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Faculty Affairs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262BD277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Elizabeth Weeks</w:t>
            </w:r>
          </w:p>
          <w:p w14:paraId="41A03ED2" w14:textId="64F7D644" w:rsidR="00CB6E65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36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weeksleo@uga.edu</w:t>
              </w:r>
            </w:hyperlink>
          </w:p>
          <w:p w14:paraId="1755F92C" w14:textId="738E2296" w:rsidR="00CB6E65" w:rsidRPr="00843C0D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5844D417" w14:textId="566F827A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37" w:anchor="/programs/H1Mh55d56?q=outside%20activities&amp;&amp;limit=20&amp;skip=0&amp;bc=true&amp;bcCurrent=Conflicts%20of%20Interest%2C%20Conflicts%20of%20Commitment%20and%20Outside%20Activities&amp;bcItemType=programs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 xml:space="preserve">Conflict of Interest, </w:t>
              </w:r>
              <w:r w:rsidRPr="00FB198C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Commitment</w:t>
              </w:r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, Outside Activities</w:t>
              </w:r>
            </w:hyperlink>
          </w:p>
        </w:tc>
      </w:tr>
      <w:tr w:rsidR="00FB198C" w:rsidRPr="00843C0D" w14:paraId="23745C3D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280126E1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lastRenderedPageBreak/>
              <w:t>Conflict of Interest - Research</w:t>
            </w:r>
          </w:p>
        </w:tc>
        <w:tc>
          <w:tcPr>
            <w:tcW w:w="2052" w:type="dxa"/>
            <w:vAlign w:val="center"/>
            <w:hideMark/>
          </w:tcPr>
          <w:p w14:paraId="4F3D430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Research Integrity &amp; Safety</w:t>
            </w:r>
          </w:p>
        </w:tc>
        <w:tc>
          <w:tcPr>
            <w:tcW w:w="2594" w:type="dxa"/>
            <w:vAlign w:val="center"/>
            <w:hideMark/>
          </w:tcPr>
          <w:p w14:paraId="4017B2BB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Gene Pope</w:t>
            </w:r>
          </w:p>
          <w:p w14:paraId="5570F935" w14:textId="309A5F42" w:rsidR="00CB6E65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38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Gene.Pope@uga.edu</w:t>
              </w:r>
            </w:hyperlink>
          </w:p>
          <w:p w14:paraId="7C4153B5" w14:textId="49E115E5" w:rsidR="00CB6E65" w:rsidRPr="00843C0D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713543BB" w14:textId="1DFF9C74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39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Conflicts of Interest</w:t>
              </w:r>
            </w:hyperlink>
          </w:p>
        </w:tc>
      </w:tr>
      <w:tr w:rsidR="00FB198C" w:rsidRPr="00843C0D" w14:paraId="771B96E5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42035B04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Contracting Authority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15C76D8A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Legal Affairs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41756FAB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Natalie Cox</w:t>
            </w:r>
          </w:p>
          <w:p w14:paraId="4431F7C3" w14:textId="669954CE" w:rsidR="0099687B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40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natcox@uga.edu</w:t>
              </w:r>
            </w:hyperlink>
          </w:p>
          <w:p w14:paraId="1EC20CBE" w14:textId="17E9C3CD" w:rsidR="0099687B" w:rsidRPr="00843C0D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156FA50D" w14:textId="35B05FC9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41" w:anchor="/programs/B1UKjFsVT?group=Legal%20Affairs%20&amp;bc=true&amp;bcCurrent=Legal%20Affairs%20&amp;bcItemType=programs&amp;bc=true&amp;bcCurrent=Contract%20Approval%20and%20Execution%20Policy&amp;bcGroup=Legal%20Affairs%20&amp;bcItemType=programs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Contract Approval &amp; Execution</w:t>
              </w:r>
            </w:hyperlink>
          </w:p>
        </w:tc>
      </w:tr>
      <w:tr w:rsidR="00FB198C" w:rsidRPr="00843C0D" w14:paraId="6947C17B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7878D1B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Controlled Substances</w:t>
            </w:r>
          </w:p>
        </w:tc>
        <w:tc>
          <w:tcPr>
            <w:tcW w:w="2052" w:type="dxa"/>
            <w:vAlign w:val="center"/>
            <w:hideMark/>
          </w:tcPr>
          <w:p w14:paraId="4E12435B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Office of Research </w:t>
            </w:r>
          </w:p>
        </w:tc>
        <w:tc>
          <w:tcPr>
            <w:tcW w:w="2594" w:type="dxa"/>
            <w:vAlign w:val="center"/>
            <w:hideMark/>
          </w:tcPr>
          <w:p w14:paraId="2DAEC6DD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TBD</w:t>
            </w:r>
          </w:p>
        </w:tc>
        <w:tc>
          <w:tcPr>
            <w:tcW w:w="2191" w:type="dxa"/>
            <w:vAlign w:val="center"/>
            <w:hideMark/>
          </w:tcPr>
          <w:p w14:paraId="250FC6BB" w14:textId="57430AE1" w:rsidR="00843C0D" w:rsidRPr="00843C0D" w:rsidRDefault="00DC44F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42" w:history="1">
              <w:r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Controlled Substances - Animal Care</w:t>
              </w:r>
            </w:hyperlink>
          </w:p>
        </w:tc>
      </w:tr>
      <w:tr w:rsidR="00FB198C" w:rsidRPr="00843C0D" w14:paraId="52BBCCDE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00D68BD1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Copyright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41BE7544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Legal Affairs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552979CF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Marshall Chalmers</w:t>
            </w:r>
          </w:p>
          <w:p w14:paraId="7239308A" w14:textId="0982B11C" w:rsidR="0099687B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43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chalmers@uga.edu</w:t>
              </w:r>
            </w:hyperlink>
          </w:p>
          <w:p w14:paraId="42A58F37" w14:textId="21B40B44" w:rsidR="0099687B" w:rsidRPr="00843C0D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64740A4B" w14:textId="3E7D6731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44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USG Copyright Policy</w:t>
              </w:r>
            </w:hyperlink>
          </w:p>
        </w:tc>
      </w:tr>
      <w:tr w:rsidR="00FB198C" w:rsidRPr="00843C0D" w14:paraId="5D7B75AC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09AF308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Criminal Investigations</w:t>
            </w:r>
          </w:p>
        </w:tc>
        <w:tc>
          <w:tcPr>
            <w:tcW w:w="2052" w:type="dxa"/>
            <w:vAlign w:val="center"/>
            <w:hideMark/>
          </w:tcPr>
          <w:p w14:paraId="20E55049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University of Georgia Police Department</w:t>
            </w:r>
          </w:p>
        </w:tc>
        <w:tc>
          <w:tcPr>
            <w:tcW w:w="2594" w:type="dxa"/>
            <w:vAlign w:val="center"/>
            <w:hideMark/>
          </w:tcPr>
          <w:p w14:paraId="6BCE93E5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Bryant Leverett</w:t>
            </w:r>
          </w:p>
          <w:p w14:paraId="7F7776E2" w14:textId="25E0B118" w:rsidR="00CB6E65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45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bleverett@police.uga.edu</w:t>
              </w:r>
            </w:hyperlink>
          </w:p>
          <w:p w14:paraId="1845BE90" w14:textId="03D04399" w:rsidR="00CB6E65" w:rsidRPr="00843C0D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46AC5D13" w14:textId="1BAE19D8" w:rsidR="00843C0D" w:rsidRPr="00843C0D" w:rsidRDefault="00DC44F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46" w:history="1">
              <w:r w:rsidRPr="00DC44FB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UGA PD</w:t>
              </w:r>
            </w:hyperlink>
          </w:p>
        </w:tc>
      </w:tr>
      <w:tr w:rsidR="00FB198C" w:rsidRPr="00843C0D" w14:paraId="0855E07C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645E242B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Data Access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0A9E79EA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Information Security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46AE9C08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Ben Myers</w:t>
            </w:r>
          </w:p>
          <w:p w14:paraId="1806A9A2" w14:textId="7E779CC9" w:rsidR="00CB6E65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47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bmyers@uga.edu</w:t>
              </w:r>
            </w:hyperlink>
          </w:p>
          <w:p w14:paraId="7CB7B5E2" w14:textId="02A0444A" w:rsidR="00CB6E65" w:rsidRPr="00843C0D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2EC9A1ED" w14:textId="3CA7629A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48" w:anchor="/programs/HJpm52jBp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Data Access Policy</w:t>
              </w:r>
            </w:hyperlink>
          </w:p>
        </w:tc>
      </w:tr>
      <w:tr w:rsidR="00FB198C" w:rsidRPr="00843C0D" w14:paraId="4E4F3C45" w14:textId="77777777" w:rsidTr="00870C8B">
        <w:trPr>
          <w:trHeight w:val="959"/>
          <w:tblCellSpacing w:w="15" w:type="dxa"/>
        </w:trPr>
        <w:tc>
          <w:tcPr>
            <w:tcW w:w="2458" w:type="dxa"/>
            <w:vAlign w:val="center"/>
            <w:hideMark/>
          </w:tcPr>
          <w:p w14:paraId="6191B14A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Data Breach</w:t>
            </w:r>
          </w:p>
        </w:tc>
        <w:tc>
          <w:tcPr>
            <w:tcW w:w="2052" w:type="dxa"/>
            <w:vAlign w:val="center"/>
            <w:hideMark/>
          </w:tcPr>
          <w:p w14:paraId="2D4B3F39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Information Security</w:t>
            </w:r>
          </w:p>
        </w:tc>
        <w:tc>
          <w:tcPr>
            <w:tcW w:w="2594" w:type="dxa"/>
            <w:vAlign w:val="center"/>
            <w:hideMark/>
          </w:tcPr>
          <w:p w14:paraId="6CD4FFDE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Ben Myers</w:t>
            </w:r>
          </w:p>
          <w:p w14:paraId="62E41216" w14:textId="3CA72FBD" w:rsidR="00CB6E65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49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bmyers@uga.edu</w:t>
              </w:r>
            </w:hyperlink>
          </w:p>
          <w:p w14:paraId="3AC5314B" w14:textId="21A131D4" w:rsidR="00CB6E65" w:rsidRPr="00843C0D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3A00DDF1" w14:textId="76FCBB22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Reporting obligations listed in Incident Response Plan</w:t>
            </w:r>
          </w:p>
        </w:tc>
      </w:tr>
      <w:tr w:rsidR="00FB198C" w:rsidRPr="00843C0D" w14:paraId="2A03A1BB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50C7F51D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Digital Millenium Copyright Act (DMCA Safe Harbor Provisions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22132F68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Information Security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0D943046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Ben Myers</w:t>
            </w:r>
          </w:p>
          <w:p w14:paraId="778449A4" w14:textId="122B871F" w:rsidR="00CB6E65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50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bmyers@uga.edu</w:t>
              </w:r>
            </w:hyperlink>
          </w:p>
          <w:p w14:paraId="550E6266" w14:textId="2D16FA21" w:rsidR="00CB6E65" w:rsidRPr="00843C0D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23E1D70C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FB198C" w:rsidRPr="00843C0D" w14:paraId="009B8085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68604984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Distance Learning (State Authorization)</w:t>
            </w:r>
          </w:p>
        </w:tc>
        <w:tc>
          <w:tcPr>
            <w:tcW w:w="2052" w:type="dxa"/>
            <w:vAlign w:val="center"/>
            <w:hideMark/>
          </w:tcPr>
          <w:p w14:paraId="50F12AD6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Online Learning</w:t>
            </w:r>
          </w:p>
        </w:tc>
        <w:tc>
          <w:tcPr>
            <w:tcW w:w="2594" w:type="dxa"/>
            <w:vAlign w:val="center"/>
            <w:hideMark/>
          </w:tcPr>
          <w:p w14:paraId="01D9C229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Sharon Shannon</w:t>
            </w:r>
          </w:p>
          <w:p w14:paraId="6EBB345E" w14:textId="65DCC9C4" w:rsidR="005400C8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51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shannon8@uga.edu</w:t>
              </w:r>
            </w:hyperlink>
          </w:p>
          <w:p w14:paraId="4F05446F" w14:textId="3D0CA215" w:rsidR="005400C8" w:rsidRPr="00843C0D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181F375C" w14:textId="481BDD3C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52" w:anchor="state-authorizations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State Authorization</w:t>
              </w:r>
            </w:hyperlink>
          </w:p>
        </w:tc>
      </w:tr>
      <w:tr w:rsidR="00FB198C" w:rsidRPr="00843C0D" w14:paraId="6BB03472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689E155A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Drug Free Workplace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13A60FE4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Human Resources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0813C428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Tracey O'Malley</w:t>
            </w:r>
          </w:p>
          <w:p w14:paraId="23E42E10" w14:textId="4ABDC425" w:rsidR="00CB6E65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53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tomalley@uga.edu</w:t>
              </w:r>
            </w:hyperlink>
          </w:p>
          <w:p w14:paraId="64BC55DF" w14:textId="3A696ECA" w:rsidR="00CB6E65" w:rsidRPr="00843C0D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2837471F" w14:textId="5C30328B" w:rsidR="00843C0D" w:rsidRPr="00843C0D" w:rsidRDefault="00F6189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54" w:history="1">
              <w:r w:rsidRPr="00F61898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Safe and Secure</w:t>
              </w:r>
            </w:hyperlink>
          </w:p>
        </w:tc>
      </w:tr>
      <w:tr w:rsidR="00FB198C" w:rsidRPr="00843C0D" w14:paraId="45826F51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61D8DE7E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European Union Data Protection (GDPR)</w:t>
            </w:r>
          </w:p>
        </w:tc>
        <w:tc>
          <w:tcPr>
            <w:tcW w:w="2052" w:type="dxa"/>
            <w:vAlign w:val="center"/>
            <w:hideMark/>
          </w:tcPr>
          <w:p w14:paraId="57DC62F6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Information Security</w:t>
            </w:r>
          </w:p>
        </w:tc>
        <w:tc>
          <w:tcPr>
            <w:tcW w:w="2594" w:type="dxa"/>
            <w:vAlign w:val="center"/>
            <w:hideMark/>
          </w:tcPr>
          <w:p w14:paraId="7CD22A3E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Ben Myers</w:t>
            </w:r>
          </w:p>
          <w:p w14:paraId="5F7E4411" w14:textId="53D4E475" w:rsidR="00CB6E65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55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bmyers@uga.edu</w:t>
              </w:r>
            </w:hyperlink>
          </w:p>
          <w:p w14:paraId="3CCD5361" w14:textId="33595B10" w:rsidR="00CB6E65" w:rsidRPr="00843C0D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2C048C2D" w14:textId="502DE71D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56" w:anchor="/programs/rJCiav1Ua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GDPR Compliance Policy</w:t>
              </w:r>
            </w:hyperlink>
          </w:p>
        </w:tc>
      </w:tr>
      <w:tr w:rsidR="00FB198C" w:rsidRPr="00843C0D" w14:paraId="4B1DC886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37F54F84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Export Control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58F853AB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Research Integrity &amp; Safety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3CC2FDD8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Tina Bosworth</w:t>
            </w:r>
          </w:p>
          <w:p w14:paraId="64124CEF" w14:textId="38C0EC80" w:rsidR="005400C8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57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Tina.Bosworth@uga.edu</w:t>
              </w:r>
            </w:hyperlink>
          </w:p>
          <w:p w14:paraId="49AEA35C" w14:textId="56C21BDE" w:rsidR="005400C8" w:rsidRPr="00843C0D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4BBDCAE6" w14:textId="27588FDD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58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Research Security &amp; Export Control</w:t>
              </w:r>
            </w:hyperlink>
          </w:p>
        </w:tc>
      </w:tr>
      <w:tr w:rsidR="00FB198C" w:rsidRPr="00843C0D" w14:paraId="0BE4E921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50A296E5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Fair Labor Standards (FLSA)</w:t>
            </w:r>
          </w:p>
        </w:tc>
        <w:tc>
          <w:tcPr>
            <w:tcW w:w="2052" w:type="dxa"/>
            <w:vAlign w:val="center"/>
            <w:hideMark/>
          </w:tcPr>
          <w:p w14:paraId="08839D58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Human Resources</w:t>
            </w:r>
          </w:p>
        </w:tc>
        <w:tc>
          <w:tcPr>
            <w:tcW w:w="2594" w:type="dxa"/>
            <w:vAlign w:val="center"/>
            <w:hideMark/>
          </w:tcPr>
          <w:p w14:paraId="0F9C91D2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Russ Ramsey </w:t>
            </w:r>
          </w:p>
          <w:p w14:paraId="6624A9CE" w14:textId="05904A20" w:rsidR="005400C8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59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rramsey@uga.edu</w:t>
              </w:r>
            </w:hyperlink>
          </w:p>
          <w:p w14:paraId="3C37FDC1" w14:textId="3D88ECE2" w:rsidR="005400C8" w:rsidRPr="00843C0D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4B0EA536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FB198C" w:rsidRPr="00843C0D" w14:paraId="42A2C9FF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67D048AA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Family Educational Rights and Privacy Act (FERPA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3C808C02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the Registrar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2693A8BB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dam Lawrence</w:t>
            </w:r>
          </w:p>
          <w:p w14:paraId="0CCA5444" w14:textId="1F5F2830" w:rsidR="005400C8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60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damlaw@uga.edu</w:t>
              </w:r>
            </w:hyperlink>
          </w:p>
          <w:p w14:paraId="2A87F1EF" w14:textId="06A4BD97" w:rsidR="005400C8" w:rsidRPr="00843C0D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3C59230F" w14:textId="2EA8B3C5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61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FERPA</w:t>
              </w:r>
            </w:hyperlink>
          </w:p>
        </w:tc>
      </w:tr>
      <w:tr w:rsidR="00FB198C" w:rsidRPr="00843C0D" w14:paraId="28119744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7A2C036A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Family Medical Leave (FMLA)</w:t>
            </w:r>
          </w:p>
        </w:tc>
        <w:tc>
          <w:tcPr>
            <w:tcW w:w="2052" w:type="dxa"/>
            <w:vAlign w:val="center"/>
            <w:hideMark/>
          </w:tcPr>
          <w:p w14:paraId="058BFA2A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Human Resources</w:t>
            </w:r>
          </w:p>
        </w:tc>
        <w:tc>
          <w:tcPr>
            <w:tcW w:w="2594" w:type="dxa"/>
            <w:vAlign w:val="center"/>
            <w:hideMark/>
          </w:tcPr>
          <w:p w14:paraId="44E74682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Baileigh Barnes </w:t>
            </w:r>
          </w:p>
          <w:p w14:paraId="7A8582B3" w14:textId="6EBA9E1E" w:rsidR="00173019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62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baileigh@uga.edu</w:t>
              </w:r>
            </w:hyperlink>
          </w:p>
          <w:p w14:paraId="6608CC16" w14:textId="6D931BEE" w:rsidR="00173019" w:rsidRPr="00843C0D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7A8A55FC" w14:textId="0579F710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63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HRAP Fair Labor Standards Act Leave Time Away from Work</w:t>
              </w:r>
            </w:hyperlink>
          </w:p>
        </w:tc>
      </w:tr>
      <w:tr w:rsidR="00FB198C" w:rsidRPr="00843C0D" w14:paraId="43EB26D6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45E4C2C6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lastRenderedPageBreak/>
              <w:t>Financial Aid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7411132C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Student Financial Aid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256438BD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Nancy Ferguson</w:t>
            </w:r>
          </w:p>
          <w:p w14:paraId="37C706AC" w14:textId="3AC4DD93" w:rsidR="005400C8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64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nferg@uga.edu</w:t>
              </w:r>
            </w:hyperlink>
          </w:p>
          <w:p w14:paraId="4E1978BE" w14:textId="1CE26363" w:rsidR="005400C8" w:rsidRPr="00843C0D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4239F14E" w14:textId="7483FCD3" w:rsidR="00843C0D" w:rsidRPr="00843C0D" w:rsidRDefault="00F6189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65" w:history="1">
              <w:r w:rsidRPr="00F61898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OSFA</w:t>
              </w:r>
            </w:hyperlink>
          </w:p>
        </w:tc>
      </w:tr>
      <w:tr w:rsidR="00FB198C" w:rsidRPr="00843C0D" w14:paraId="2C1AF4FC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2F3DAFFE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Foreign Gift and Contract Reporting</w:t>
            </w:r>
          </w:p>
        </w:tc>
        <w:tc>
          <w:tcPr>
            <w:tcW w:w="2052" w:type="dxa"/>
            <w:vAlign w:val="center"/>
            <w:hideMark/>
          </w:tcPr>
          <w:p w14:paraId="6C956B5A" w14:textId="49CD1DB0" w:rsidR="00843C0D" w:rsidRPr="00843C0D" w:rsidRDefault="004D064C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evelopment &amp; Alumni Relations</w:t>
            </w:r>
          </w:p>
        </w:tc>
        <w:tc>
          <w:tcPr>
            <w:tcW w:w="2594" w:type="dxa"/>
            <w:vAlign w:val="center"/>
            <w:hideMark/>
          </w:tcPr>
          <w:p w14:paraId="4A7CA431" w14:textId="77777777" w:rsidR="00843C0D" w:rsidRDefault="004D064C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Chris Spruill</w:t>
            </w:r>
          </w:p>
          <w:p w14:paraId="20B93D9D" w14:textId="1A68FF8B" w:rsidR="005400C8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66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spruillc@uga.edu</w:t>
              </w:r>
            </w:hyperlink>
          </w:p>
          <w:p w14:paraId="3B4451DC" w14:textId="6A7FA6B5" w:rsidR="005400C8" w:rsidRPr="00843C0D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470529A2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FB198C" w:rsidRPr="00843C0D" w14:paraId="48C7EDBB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213525D1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Fraud/Financial Waste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0EF8743B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Internal Audit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579856E5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Matthew Whitley</w:t>
            </w:r>
          </w:p>
          <w:p w14:paraId="38D53704" w14:textId="073D9F57" w:rsidR="005400C8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67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mwhitley@uga.edu</w:t>
              </w:r>
            </w:hyperlink>
          </w:p>
          <w:p w14:paraId="6C8FC2D6" w14:textId="05A7892F" w:rsidR="005400C8" w:rsidRPr="00843C0D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62328FEA" w14:textId="51592A53" w:rsidR="00843C0D" w:rsidRPr="00843C0D" w:rsidRDefault="00F6189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68" w:history="1">
              <w:r w:rsidRPr="00F61898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Hotline Reporting</w:t>
              </w:r>
            </w:hyperlink>
          </w:p>
        </w:tc>
      </w:tr>
      <w:tr w:rsidR="00FB198C" w:rsidRPr="00843C0D" w14:paraId="5C7D1B10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38F80416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Georgia Environmental Policy Act (GEPA)</w:t>
            </w:r>
          </w:p>
        </w:tc>
        <w:tc>
          <w:tcPr>
            <w:tcW w:w="2052" w:type="dxa"/>
            <w:vAlign w:val="center"/>
            <w:hideMark/>
          </w:tcPr>
          <w:p w14:paraId="1DC1A213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Environmental Safety Division</w:t>
            </w:r>
          </w:p>
        </w:tc>
        <w:tc>
          <w:tcPr>
            <w:tcW w:w="2594" w:type="dxa"/>
            <w:vAlign w:val="center"/>
            <w:hideMark/>
          </w:tcPr>
          <w:p w14:paraId="2B4E4D63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dam Fouche</w:t>
            </w:r>
          </w:p>
          <w:p w14:paraId="6D9FDFFA" w14:textId="2F6F199F" w:rsidR="005400C8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69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fouche@uga.edu</w:t>
              </w:r>
            </w:hyperlink>
          </w:p>
          <w:p w14:paraId="287383D4" w14:textId="283CCF8D" w:rsidR="005400C8" w:rsidRPr="00843C0D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72951615" w14:textId="567495FD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70" w:anchor="/programs/BkAqqqd5T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GEPA</w:t>
              </w:r>
            </w:hyperlink>
          </w:p>
        </w:tc>
      </w:tr>
      <w:tr w:rsidR="00FB198C" w:rsidRPr="00843C0D" w14:paraId="3C8FF925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4684232F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Georgia Open Records Act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56468AE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Division of Marketing &amp; Communications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78D8DBDE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Bob Taylor</w:t>
            </w:r>
          </w:p>
          <w:p w14:paraId="0ED6E440" w14:textId="61AB7D23" w:rsidR="005400C8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71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btaylor@uga.edu</w:t>
              </w:r>
            </w:hyperlink>
          </w:p>
          <w:p w14:paraId="6B4BAF09" w14:textId="5720C5FB" w:rsidR="005400C8" w:rsidRPr="00843C0D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5186D46B" w14:textId="2709857C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72" w:anchor="/programs/Byy9d1gma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Open Records Policy</w:t>
              </w:r>
            </w:hyperlink>
          </w:p>
        </w:tc>
      </w:tr>
      <w:tr w:rsidR="00FB198C" w:rsidRPr="00843C0D" w14:paraId="2240E860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7A55C5F9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Gifts / Gratuities</w:t>
            </w:r>
          </w:p>
        </w:tc>
        <w:tc>
          <w:tcPr>
            <w:tcW w:w="2052" w:type="dxa"/>
            <w:vAlign w:val="center"/>
            <w:hideMark/>
          </w:tcPr>
          <w:p w14:paraId="4798D0E0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Internal Audit</w:t>
            </w:r>
          </w:p>
        </w:tc>
        <w:tc>
          <w:tcPr>
            <w:tcW w:w="2594" w:type="dxa"/>
            <w:vAlign w:val="center"/>
            <w:hideMark/>
          </w:tcPr>
          <w:p w14:paraId="62230599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Matthew Whitley</w:t>
            </w:r>
          </w:p>
          <w:p w14:paraId="2F24CEA2" w14:textId="1E2790C2" w:rsidR="005400C8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73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mwhitley@uga.edu</w:t>
              </w:r>
            </w:hyperlink>
          </w:p>
          <w:p w14:paraId="4C91FF1C" w14:textId="67C14F4C" w:rsidR="005400C8" w:rsidRPr="00843C0D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17F4B7EE" w14:textId="37547ADD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74" w:anchor="/programs/ryrn99d9p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Gratuities</w:t>
              </w:r>
            </w:hyperlink>
          </w:p>
        </w:tc>
      </w:tr>
      <w:tr w:rsidR="00FB198C" w:rsidRPr="00843C0D" w14:paraId="581EE1EB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2F1F6638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GLBA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62A146C9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Information Security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6A80F206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Ben Myers</w:t>
            </w:r>
          </w:p>
          <w:p w14:paraId="7F1107CC" w14:textId="1C1FD87A" w:rsidR="00CB6E65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75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bmyers@uga.edu</w:t>
              </w:r>
            </w:hyperlink>
          </w:p>
          <w:p w14:paraId="6025820E" w14:textId="07FAB165" w:rsidR="00CB6E65" w:rsidRPr="00843C0D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19FB48A7" w14:textId="5E909551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76" w:anchor="/programs/ryP9GjsET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Cybersecurity Plan and GLBA Compliance Policy</w:t>
              </w:r>
            </w:hyperlink>
          </w:p>
        </w:tc>
      </w:tr>
      <w:tr w:rsidR="00FB198C" w:rsidRPr="00843C0D" w14:paraId="60FC9469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33CDD781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Hazardous Waste - RCRA</w:t>
            </w:r>
          </w:p>
        </w:tc>
        <w:tc>
          <w:tcPr>
            <w:tcW w:w="2052" w:type="dxa"/>
            <w:vAlign w:val="center"/>
            <w:hideMark/>
          </w:tcPr>
          <w:p w14:paraId="7AD12F40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Environmental Safety Division</w:t>
            </w:r>
          </w:p>
        </w:tc>
        <w:tc>
          <w:tcPr>
            <w:tcW w:w="2594" w:type="dxa"/>
            <w:vAlign w:val="center"/>
            <w:hideMark/>
          </w:tcPr>
          <w:p w14:paraId="3A51ED26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dam Fouche</w:t>
            </w:r>
          </w:p>
          <w:p w14:paraId="0C63F28B" w14:textId="2FD518AE" w:rsidR="005400C8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77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fouche@uga.edu</w:t>
              </w:r>
            </w:hyperlink>
          </w:p>
          <w:p w14:paraId="460E9DB7" w14:textId="6AFBC1C1" w:rsidR="005400C8" w:rsidRPr="00843C0D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39C54BE0" w14:textId="24C006DA" w:rsidR="00843C0D" w:rsidRPr="00843C0D" w:rsidRDefault="00F6189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78" w:history="1">
              <w:r w:rsidRPr="00F61898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RCRA Compliance</w:t>
              </w:r>
            </w:hyperlink>
          </w:p>
        </w:tc>
      </w:tr>
      <w:tr w:rsidR="00FB198C" w:rsidRPr="00843C0D" w14:paraId="1069E027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54D65749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Health Code (Dining Services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3DDF6EE0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Dining Services/Auxiliary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7761129C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Tracy Winters</w:t>
            </w:r>
          </w:p>
          <w:p w14:paraId="0B6F96BA" w14:textId="2DEAB08C" w:rsidR="005400C8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79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thelbing@uga.edu</w:t>
              </w:r>
            </w:hyperlink>
          </w:p>
          <w:p w14:paraId="3FAD5BAB" w14:textId="0056D2A4" w:rsidR="005400C8" w:rsidRPr="00843C0D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78A29638" w14:textId="263D6F61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80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Food Safety Information</w:t>
              </w:r>
            </w:hyperlink>
          </w:p>
        </w:tc>
      </w:tr>
      <w:tr w:rsidR="00FB198C" w:rsidRPr="00843C0D" w14:paraId="52C1FAFA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48C8EABF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HIPAA</w:t>
            </w:r>
          </w:p>
        </w:tc>
        <w:tc>
          <w:tcPr>
            <w:tcW w:w="2052" w:type="dxa"/>
            <w:vAlign w:val="center"/>
            <w:hideMark/>
          </w:tcPr>
          <w:p w14:paraId="5EE26C2A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Legal Affairs</w:t>
            </w:r>
          </w:p>
        </w:tc>
        <w:tc>
          <w:tcPr>
            <w:tcW w:w="2594" w:type="dxa"/>
            <w:vAlign w:val="center"/>
            <w:hideMark/>
          </w:tcPr>
          <w:p w14:paraId="60F43939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Marshall Chalmers</w:t>
            </w:r>
          </w:p>
          <w:p w14:paraId="649E6E88" w14:textId="3B652660" w:rsidR="0099687B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81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chalmers@uga.edu</w:t>
              </w:r>
            </w:hyperlink>
          </w:p>
          <w:p w14:paraId="2F5C6BBD" w14:textId="552C85B5" w:rsidR="0099687B" w:rsidRPr="00843C0D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079DFB65" w14:textId="74BA8FCC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82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USG HIPAA</w:t>
              </w:r>
            </w:hyperlink>
          </w:p>
        </w:tc>
      </w:tr>
      <w:tr w:rsidR="00FB198C" w:rsidRPr="00843C0D" w14:paraId="5CF3306D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76C625E1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Historic Preservation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2AA81982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University Architects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1032761F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Scott Messer</w:t>
            </w:r>
          </w:p>
          <w:p w14:paraId="06D0D228" w14:textId="00740BFA" w:rsidR="005400C8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83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smesser@uga.edu</w:t>
              </w:r>
            </w:hyperlink>
          </w:p>
          <w:p w14:paraId="0DE751F1" w14:textId="5F50172F" w:rsidR="005400C8" w:rsidRPr="00843C0D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7E3F497D" w14:textId="6223191F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84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Historic Preservation Master Plan</w:t>
              </w:r>
            </w:hyperlink>
          </w:p>
        </w:tc>
      </w:tr>
      <w:tr w:rsidR="00FB198C" w:rsidRPr="00843C0D" w14:paraId="461075EE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7895B4B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Human Research Protection Program (including IRB)</w:t>
            </w:r>
          </w:p>
        </w:tc>
        <w:tc>
          <w:tcPr>
            <w:tcW w:w="2052" w:type="dxa"/>
            <w:vAlign w:val="center"/>
            <w:hideMark/>
          </w:tcPr>
          <w:p w14:paraId="2242B8A2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Research Integrity &amp; Safety</w:t>
            </w:r>
          </w:p>
        </w:tc>
        <w:tc>
          <w:tcPr>
            <w:tcW w:w="2594" w:type="dxa"/>
            <w:vAlign w:val="center"/>
            <w:hideMark/>
          </w:tcPr>
          <w:p w14:paraId="579F5C68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Kim Fowler</w:t>
            </w:r>
          </w:p>
          <w:p w14:paraId="110C9C7D" w14:textId="573B8A68" w:rsidR="005400C8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85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kfowler@uga.edu</w:t>
              </w:r>
            </w:hyperlink>
          </w:p>
          <w:p w14:paraId="74B1E4C2" w14:textId="2BBAA7DF" w:rsidR="005400C8" w:rsidRPr="00843C0D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67A1D25F" w14:textId="1894D713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86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Human Research Protection Program</w:t>
              </w:r>
            </w:hyperlink>
          </w:p>
        </w:tc>
      </w:tr>
      <w:tr w:rsidR="00FB198C" w:rsidRPr="00843C0D" w14:paraId="0D37C192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00890920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Immigration Services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242FC60D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Immigration Services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2A9C3CAB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shley Johnson</w:t>
            </w:r>
          </w:p>
          <w:p w14:paraId="27B471C3" w14:textId="44AC6C7B" w:rsidR="005400C8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87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shleyhj@uga.edu</w:t>
              </w:r>
            </w:hyperlink>
          </w:p>
          <w:p w14:paraId="57CDA7C1" w14:textId="3BE257EB" w:rsidR="005400C8" w:rsidRPr="00843C0D" w:rsidRDefault="005400C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07A983F3" w14:textId="04370413" w:rsidR="00843C0D" w:rsidRPr="00843C0D" w:rsidRDefault="00F6189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88" w:history="1">
              <w:r w:rsidRPr="00F61898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Immigration Services</w:t>
              </w:r>
            </w:hyperlink>
          </w:p>
        </w:tc>
      </w:tr>
      <w:tr w:rsidR="00FB198C" w:rsidRPr="00843C0D" w14:paraId="3B28B8AF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2F09ABAC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Intellectual Property Disclosures and Licensing</w:t>
            </w:r>
          </w:p>
        </w:tc>
        <w:tc>
          <w:tcPr>
            <w:tcW w:w="2052" w:type="dxa"/>
            <w:vAlign w:val="center"/>
            <w:hideMark/>
          </w:tcPr>
          <w:p w14:paraId="210BB0B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Office of Research </w:t>
            </w:r>
          </w:p>
        </w:tc>
        <w:tc>
          <w:tcPr>
            <w:tcW w:w="2594" w:type="dxa"/>
            <w:vAlign w:val="center"/>
            <w:hideMark/>
          </w:tcPr>
          <w:p w14:paraId="01013CF7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Derek Eberhart</w:t>
            </w:r>
          </w:p>
          <w:p w14:paraId="3B34CA4A" w14:textId="56D01A96" w:rsidR="00001759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89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dereke@uga.edu</w:t>
              </w:r>
            </w:hyperlink>
          </w:p>
          <w:p w14:paraId="58871E0B" w14:textId="664FC9A4" w:rsidR="00001759" w:rsidRPr="00843C0D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5298635D" w14:textId="654A3C06" w:rsidR="00843C0D" w:rsidRPr="00843C0D" w:rsidRDefault="00F6189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90" w:history="1">
              <w:r w:rsidRPr="00F61898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Intellectual Property and Licensing</w:t>
              </w:r>
            </w:hyperlink>
          </w:p>
        </w:tc>
      </w:tr>
      <w:tr w:rsidR="00FB198C" w:rsidRPr="00843C0D" w14:paraId="21F4150D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2441D982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Laser Safety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0D421218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Research Integrity &amp; Safety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6EF7B664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Brian Herndon</w:t>
            </w:r>
          </w:p>
          <w:p w14:paraId="736B3B85" w14:textId="6092A1F7" w:rsidR="00001759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91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bherndon@uga.edu</w:t>
              </w:r>
            </w:hyperlink>
          </w:p>
          <w:p w14:paraId="3ABCC93C" w14:textId="2507B794" w:rsidR="00001759" w:rsidRPr="00843C0D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7780C435" w14:textId="4A3A4023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92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Laser Safety</w:t>
              </w:r>
            </w:hyperlink>
          </w:p>
        </w:tc>
      </w:tr>
      <w:tr w:rsidR="00FB198C" w:rsidRPr="00843C0D" w14:paraId="52EF51CF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2BD84780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Mandatory Reporting of Child Abuse</w:t>
            </w:r>
          </w:p>
        </w:tc>
        <w:tc>
          <w:tcPr>
            <w:tcW w:w="2052" w:type="dxa"/>
            <w:vAlign w:val="center"/>
            <w:hideMark/>
          </w:tcPr>
          <w:p w14:paraId="233BC0AF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UGA Police Department</w:t>
            </w:r>
          </w:p>
        </w:tc>
        <w:tc>
          <w:tcPr>
            <w:tcW w:w="2594" w:type="dxa"/>
            <w:vAlign w:val="center"/>
            <w:hideMark/>
          </w:tcPr>
          <w:p w14:paraId="465BC27B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911 (emergency) or 542-2200 </w:t>
            </w:r>
          </w:p>
        </w:tc>
        <w:tc>
          <w:tcPr>
            <w:tcW w:w="2191" w:type="dxa"/>
            <w:vAlign w:val="center"/>
            <w:hideMark/>
          </w:tcPr>
          <w:p w14:paraId="4940B868" w14:textId="3215EFAD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93" w:anchor="/programs/r1Ara5iVT?group=Legal%20Affairs%20&amp;bc=true&amp;bcCurrent=Legal%20Affairs%20&amp;bcItemType=programs&amp;bc=true&amp;bcCurrent=Mandatory%20Reporting%20of%20Child%20Abuse&amp;bcGroup=Legal%20Affairs%20&amp;bcItemType=programs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Reporting Child Abuse</w:t>
              </w:r>
            </w:hyperlink>
          </w:p>
        </w:tc>
      </w:tr>
      <w:tr w:rsidR="00FB198C" w:rsidRPr="00843C0D" w14:paraId="60DF927A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42225ED8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Medicaid/Medicare Billing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3B9D6CD8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21657549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4C512AB0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FB198C" w:rsidRPr="00843C0D" w14:paraId="0472E0E4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7C034BC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Minors on Campus</w:t>
            </w:r>
          </w:p>
        </w:tc>
        <w:tc>
          <w:tcPr>
            <w:tcW w:w="2052" w:type="dxa"/>
            <w:vAlign w:val="center"/>
            <w:hideMark/>
          </w:tcPr>
          <w:p w14:paraId="257EFBFE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Georgia Center for Continuing Education</w:t>
            </w:r>
          </w:p>
        </w:tc>
        <w:tc>
          <w:tcPr>
            <w:tcW w:w="2594" w:type="dxa"/>
            <w:vAlign w:val="center"/>
            <w:hideMark/>
          </w:tcPr>
          <w:p w14:paraId="7A50A412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Brian Stone</w:t>
            </w:r>
          </w:p>
          <w:p w14:paraId="5B15BD4A" w14:textId="0EED7997" w:rsidR="00001759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94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stonebe@uga.edu</w:t>
              </w:r>
            </w:hyperlink>
          </w:p>
          <w:p w14:paraId="13960BEE" w14:textId="04A70474" w:rsidR="00001759" w:rsidRPr="00843C0D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7E5455F7" w14:textId="67464F23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95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Programs and Activities for Minors</w:t>
              </w:r>
            </w:hyperlink>
          </w:p>
        </w:tc>
      </w:tr>
      <w:tr w:rsidR="00FB198C" w:rsidRPr="00843C0D" w14:paraId="665A24AF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462A3D8E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lastRenderedPageBreak/>
              <w:t>Native American Graves Protection and Repatriation Act (NAGPRA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5D88494D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Research Integrity &amp; Safety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5EAA833E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Mary Hill</w:t>
            </w:r>
          </w:p>
          <w:p w14:paraId="4396AA20" w14:textId="0ABD4B7F" w:rsidR="00001759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96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MaryEHill@uga.edu</w:t>
              </w:r>
            </w:hyperlink>
          </w:p>
          <w:p w14:paraId="5070EB35" w14:textId="208B6469" w:rsidR="00001759" w:rsidRPr="00843C0D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16FC4119" w14:textId="4F5F28F4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97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NAGPRA</w:t>
              </w:r>
            </w:hyperlink>
          </w:p>
        </w:tc>
      </w:tr>
      <w:tr w:rsidR="00FB198C" w:rsidRPr="00843C0D" w14:paraId="65011401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2B3E4E2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NCAA/SEC</w:t>
            </w:r>
          </w:p>
        </w:tc>
        <w:tc>
          <w:tcPr>
            <w:tcW w:w="2052" w:type="dxa"/>
            <w:vAlign w:val="center"/>
            <w:hideMark/>
          </w:tcPr>
          <w:p w14:paraId="1048FC52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thletics Legal &amp; Regulatory Affairs</w:t>
            </w:r>
          </w:p>
        </w:tc>
        <w:tc>
          <w:tcPr>
            <w:tcW w:w="2594" w:type="dxa"/>
            <w:vAlign w:val="center"/>
            <w:hideMark/>
          </w:tcPr>
          <w:p w14:paraId="5769B68C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Jeff Smith</w:t>
            </w:r>
          </w:p>
          <w:p w14:paraId="3F639CC7" w14:textId="0E18F903" w:rsidR="00001759" w:rsidRDefault="00001759" w:rsidP="00001759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98" w:history="1">
              <w:r w:rsidRPr="00001759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jeffrey.smith1@uga.edu</w:t>
              </w:r>
            </w:hyperlink>
          </w:p>
          <w:p w14:paraId="6B7AEBB6" w14:textId="77777777" w:rsidR="00001759" w:rsidRPr="00001759" w:rsidRDefault="00001759" w:rsidP="00001759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  <w:p w14:paraId="5B049A92" w14:textId="77777777" w:rsidR="00001759" w:rsidRPr="00843C0D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5AAAC980" w14:textId="62E7A212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99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thletics Compliance</w:t>
              </w:r>
            </w:hyperlink>
          </w:p>
        </w:tc>
      </w:tr>
      <w:tr w:rsidR="00FB198C" w:rsidRPr="00843C0D" w14:paraId="78D07538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756968C4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NIL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67E51173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thletics Legal &amp; Regulatory Affairs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2195EF4E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Jeff Smith</w:t>
            </w:r>
          </w:p>
          <w:p w14:paraId="100A4D98" w14:textId="77777777" w:rsidR="00001759" w:rsidRDefault="00001759" w:rsidP="00001759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00" w:history="1">
              <w:r w:rsidRPr="00001759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jeffrey.smith1@uga.edu</w:t>
              </w:r>
            </w:hyperlink>
          </w:p>
          <w:p w14:paraId="59DB5858" w14:textId="77777777" w:rsidR="00001759" w:rsidRPr="00843C0D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4ED91391" w14:textId="6B418446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FB198C" w:rsidRPr="00843C0D" w14:paraId="7583B3F4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702DD37C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Payroll</w:t>
            </w:r>
          </w:p>
        </w:tc>
        <w:tc>
          <w:tcPr>
            <w:tcW w:w="2052" w:type="dxa"/>
            <w:vAlign w:val="center"/>
            <w:hideMark/>
          </w:tcPr>
          <w:p w14:paraId="29173CB3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Payroll</w:t>
            </w:r>
          </w:p>
        </w:tc>
        <w:tc>
          <w:tcPr>
            <w:tcW w:w="2594" w:type="dxa"/>
            <w:vAlign w:val="center"/>
            <w:hideMark/>
          </w:tcPr>
          <w:p w14:paraId="611EE4F2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manda McHugh</w:t>
            </w:r>
          </w:p>
          <w:p w14:paraId="6F5BE1CA" w14:textId="3DF019A3" w:rsidR="00001759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01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ganger1@uga.edu</w:t>
              </w:r>
            </w:hyperlink>
          </w:p>
          <w:p w14:paraId="7B807438" w14:textId="75BB5E8D" w:rsidR="00001759" w:rsidRPr="00843C0D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09F77658" w14:textId="40A0FADF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02" w:anchor="/programs/category/643daee6017bab001ffef505?group=Payroll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Payroll</w:t>
              </w:r>
            </w:hyperlink>
          </w:p>
        </w:tc>
      </w:tr>
      <w:tr w:rsidR="00FB198C" w:rsidRPr="00843C0D" w14:paraId="6FFAB862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589B9B5D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PCI DDS Compliance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64A4250F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Bursar &amp; Treasury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4BB19603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Lauren Hofmann</w:t>
            </w:r>
          </w:p>
          <w:p w14:paraId="4CD1F654" w14:textId="51862FAD" w:rsidR="00001759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03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hofmannl@uga.edu</w:t>
              </w:r>
            </w:hyperlink>
          </w:p>
          <w:p w14:paraId="082EAE55" w14:textId="0919EB80" w:rsidR="00001759" w:rsidRPr="00843C0D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01E2AC5A" w14:textId="1C96541E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04" w:anchor="/programs/ryGh-mYja?bc=true&amp;bcCurrent=Credit%2FDebit%20Cards&amp;bcGroup=Bursar%20and%20Treasury%20Services&amp;bcItemType=programs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Credit/Debit Cards</w:t>
              </w:r>
            </w:hyperlink>
          </w:p>
        </w:tc>
      </w:tr>
      <w:tr w:rsidR="00FB198C" w:rsidRPr="00843C0D" w14:paraId="601E3DF3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00807095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Pharmaceuticals and Drugs</w:t>
            </w:r>
          </w:p>
        </w:tc>
        <w:tc>
          <w:tcPr>
            <w:tcW w:w="2052" w:type="dxa"/>
            <w:vAlign w:val="center"/>
            <w:hideMark/>
          </w:tcPr>
          <w:p w14:paraId="5A6BBA9A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TBD</w:t>
            </w:r>
          </w:p>
        </w:tc>
        <w:tc>
          <w:tcPr>
            <w:tcW w:w="2594" w:type="dxa"/>
            <w:vAlign w:val="center"/>
            <w:hideMark/>
          </w:tcPr>
          <w:p w14:paraId="71E281CE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TBD</w:t>
            </w:r>
          </w:p>
        </w:tc>
        <w:tc>
          <w:tcPr>
            <w:tcW w:w="2191" w:type="dxa"/>
            <w:vAlign w:val="center"/>
            <w:hideMark/>
          </w:tcPr>
          <w:p w14:paraId="199ABBAB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FB198C" w:rsidRPr="00843C0D" w14:paraId="29F43CC0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033B814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Privacy Policy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1CDB26C9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Information Security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2ADDDA34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Ben Myers</w:t>
            </w:r>
          </w:p>
          <w:p w14:paraId="541F4F87" w14:textId="5E2CA95D" w:rsidR="00CB6E65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05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bmyers@uga.edu</w:t>
              </w:r>
            </w:hyperlink>
          </w:p>
          <w:p w14:paraId="1E6BA406" w14:textId="363CA59D" w:rsidR="00CB6E65" w:rsidRPr="00843C0D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22802ABC" w14:textId="6F256D4D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06" w:anchor="/programs/rk-6awCBp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Privacy Policy</w:t>
              </w:r>
            </w:hyperlink>
          </w:p>
        </w:tc>
      </w:tr>
      <w:tr w:rsidR="00FB198C" w:rsidRPr="00843C0D" w14:paraId="078EB7A2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19CB4C0C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Procurement</w:t>
            </w:r>
          </w:p>
        </w:tc>
        <w:tc>
          <w:tcPr>
            <w:tcW w:w="2052" w:type="dxa"/>
            <w:vAlign w:val="center"/>
            <w:hideMark/>
          </w:tcPr>
          <w:p w14:paraId="273127FA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Procurement</w:t>
            </w:r>
          </w:p>
        </w:tc>
        <w:tc>
          <w:tcPr>
            <w:tcW w:w="2594" w:type="dxa"/>
            <w:vAlign w:val="center"/>
            <w:hideMark/>
          </w:tcPr>
          <w:p w14:paraId="7ABE71F9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Claire Boyd</w:t>
            </w:r>
          </w:p>
          <w:p w14:paraId="169A14E7" w14:textId="22DCDA28" w:rsidR="00001759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07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cboyd@uga.edu</w:t>
              </w:r>
            </w:hyperlink>
          </w:p>
          <w:p w14:paraId="23D75D77" w14:textId="46089965" w:rsidR="00001759" w:rsidRPr="00843C0D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18296830" w14:textId="39BB8B9A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08" w:anchor="/programs/category/643daee6017bab001ffef505?group=Procurement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Procurement</w:t>
              </w:r>
            </w:hyperlink>
          </w:p>
        </w:tc>
      </w:tr>
      <w:tr w:rsidR="00FB198C" w:rsidRPr="00843C0D" w14:paraId="05994143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09276C31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Protection Against Retaliation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486E38F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Human Resources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2486A2E1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Tracey O'Malley</w:t>
            </w:r>
          </w:p>
          <w:p w14:paraId="1A0DF9D4" w14:textId="6EA9DA2D" w:rsidR="00CB6E65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09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tomalley@uga.edu</w:t>
              </w:r>
            </w:hyperlink>
          </w:p>
          <w:p w14:paraId="478C392A" w14:textId="3388D753" w:rsidR="00CB6E65" w:rsidRPr="00843C0D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6979ED80" w14:textId="65F08374" w:rsidR="00843C0D" w:rsidRPr="00843C0D" w:rsidRDefault="00DB428F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10" w:anchor="/programs/Bybnx_xB1e?q=protection%20against%20retaliation&amp;&amp;limit=20&amp;skip=0&amp;bc=true&amp;bcCurrent=Protection%20Against%20Retaliation%20–%20Whistleblower%20Protection&amp;bcItemType=programs" w:history="1">
              <w:r w:rsidRPr="00DB428F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Protection Against Retaliation</w:t>
              </w:r>
            </w:hyperlink>
          </w:p>
        </w:tc>
      </w:tr>
      <w:tr w:rsidR="00FB198C" w:rsidRPr="00843C0D" w14:paraId="3AE90CB1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6369612F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Quality Assurance</w:t>
            </w:r>
          </w:p>
        </w:tc>
        <w:tc>
          <w:tcPr>
            <w:tcW w:w="2052" w:type="dxa"/>
            <w:vAlign w:val="center"/>
            <w:hideMark/>
          </w:tcPr>
          <w:p w14:paraId="5CC22A9A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Research Integrity &amp; Safety</w:t>
            </w:r>
          </w:p>
        </w:tc>
        <w:tc>
          <w:tcPr>
            <w:tcW w:w="2594" w:type="dxa"/>
            <w:vAlign w:val="center"/>
            <w:hideMark/>
          </w:tcPr>
          <w:p w14:paraId="2F84DBF7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Lisa Kelly</w:t>
            </w:r>
          </w:p>
          <w:p w14:paraId="0D53A330" w14:textId="4C16693D" w:rsidR="00173019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11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lmkelly@uga.edu</w:t>
              </w:r>
            </w:hyperlink>
          </w:p>
          <w:p w14:paraId="1FE950AE" w14:textId="07DFFBF1" w:rsidR="00173019" w:rsidRPr="00843C0D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54C8EAEB" w14:textId="58927DE4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12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Quality Assurance</w:t>
              </w:r>
            </w:hyperlink>
          </w:p>
        </w:tc>
      </w:tr>
      <w:tr w:rsidR="00FB198C" w:rsidRPr="00843C0D" w14:paraId="3B31A923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1998BB8B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Radiation Safety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135F83CA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Research Integrity &amp; Safety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530F76A2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Brian Herndon</w:t>
            </w:r>
          </w:p>
          <w:p w14:paraId="43D91BF3" w14:textId="3DCDE89C" w:rsidR="00001759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13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bherndon@uga.edu</w:t>
              </w:r>
            </w:hyperlink>
          </w:p>
          <w:p w14:paraId="524F8A03" w14:textId="25FAFAEC" w:rsidR="00001759" w:rsidRPr="00843C0D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506E86AE" w14:textId="56217B8F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14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Radiation Safety</w:t>
              </w:r>
            </w:hyperlink>
          </w:p>
        </w:tc>
      </w:tr>
      <w:tr w:rsidR="00FB198C" w:rsidRPr="00843C0D" w14:paraId="615B9857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7B327B14" w14:textId="71D050F3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Record</w:t>
            </w:r>
            <w:r w:rsidR="00F61898">
              <w:rPr>
                <w:rFonts w:ascii="Aptos" w:eastAsia="Times New Roman" w:hAnsi="Aptos" w:cs="Times New Roman"/>
                <w:kern w:val="0"/>
                <w14:ligatures w14:val="none"/>
              </w:rPr>
              <w:t>s</w:t>
            </w: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Retention</w:t>
            </w:r>
          </w:p>
        </w:tc>
        <w:tc>
          <w:tcPr>
            <w:tcW w:w="2052" w:type="dxa"/>
            <w:vAlign w:val="center"/>
            <w:hideMark/>
          </w:tcPr>
          <w:p w14:paraId="5AA8A686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Human Resources</w:t>
            </w:r>
          </w:p>
        </w:tc>
        <w:tc>
          <w:tcPr>
            <w:tcW w:w="2594" w:type="dxa"/>
            <w:vAlign w:val="center"/>
            <w:hideMark/>
          </w:tcPr>
          <w:p w14:paraId="7B4EA4E5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Hanna Willingham</w:t>
            </w:r>
          </w:p>
          <w:p w14:paraId="60066C46" w14:textId="0E7161EF" w:rsidR="00001759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15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hhw@uga.edu</w:t>
              </w:r>
            </w:hyperlink>
          </w:p>
          <w:p w14:paraId="1309510D" w14:textId="6F0AD1F1" w:rsidR="00001759" w:rsidRPr="00843C0D" w:rsidRDefault="0000175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6777288D" w14:textId="4F0444CD" w:rsidR="00843C0D" w:rsidRPr="00843C0D" w:rsidRDefault="00F6189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16" w:anchor="/programs/S1gTcqOc6?q=record%20retention&amp;&amp;limit=20&amp;skip=0&amp;bc=true&amp;bcCurrent=Records%20Retention&amp;bcItemType=programs" w:history="1">
              <w:r w:rsidRPr="00F61898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Records Retention</w:t>
              </w:r>
            </w:hyperlink>
          </w:p>
        </w:tc>
      </w:tr>
      <w:tr w:rsidR="00FB198C" w:rsidRPr="00843C0D" w14:paraId="29A6443F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11F029C2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Research Occupational Health and Safety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457EBD62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Research Integrity &amp; Safety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449C13AE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Lisa Kelly</w:t>
            </w:r>
          </w:p>
          <w:p w14:paraId="2BBA16FB" w14:textId="44C58789" w:rsidR="00173019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17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lmkelly@uga.edu</w:t>
              </w:r>
            </w:hyperlink>
          </w:p>
          <w:p w14:paraId="2A344480" w14:textId="1DD52784" w:rsidR="00173019" w:rsidRPr="00843C0D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3234AB8E" w14:textId="14381FB5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18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Occupational Health and Safety Program</w:t>
              </w:r>
            </w:hyperlink>
          </w:p>
        </w:tc>
      </w:tr>
      <w:tr w:rsidR="00FB198C" w:rsidRPr="00843C0D" w14:paraId="670DDA03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6A9500AC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Research Safety (Chemical and Labs)</w:t>
            </w:r>
          </w:p>
        </w:tc>
        <w:tc>
          <w:tcPr>
            <w:tcW w:w="2052" w:type="dxa"/>
            <w:vAlign w:val="center"/>
            <w:hideMark/>
          </w:tcPr>
          <w:p w14:paraId="7147B3E1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Research Integrity &amp; Safety</w:t>
            </w:r>
          </w:p>
        </w:tc>
        <w:tc>
          <w:tcPr>
            <w:tcW w:w="2594" w:type="dxa"/>
            <w:vAlign w:val="center"/>
            <w:hideMark/>
          </w:tcPr>
          <w:p w14:paraId="79F0E9D7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Esequiel "Zeke" Barrera</w:t>
            </w:r>
          </w:p>
          <w:p w14:paraId="749CAFC4" w14:textId="0530B440" w:rsidR="00173019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19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ebarr@uga.edu</w:t>
              </w:r>
            </w:hyperlink>
          </w:p>
          <w:p w14:paraId="66CCA011" w14:textId="57BE93D8" w:rsidR="00173019" w:rsidRPr="00843C0D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5325AA94" w14:textId="5F75E03D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20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Research Safety</w:t>
              </w:r>
            </w:hyperlink>
          </w:p>
        </w:tc>
      </w:tr>
      <w:tr w:rsidR="00FB198C" w:rsidRPr="00843C0D" w14:paraId="3702AA03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197194A9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Research Security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3560DCA1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Research Integrity &amp; Safety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38BBE362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Tina Bosworth</w:t>
            </w:r>
          </w:p>
          <w:p w14:paraId="176DE861" w14:textId="3E42CEFB" w:rsidR="00173019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21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tina.bosworth@uga.edu</w:t>
              </w:r>
            </w:hyperlink>
          </w:p>
          <w:p w14:paraId="5FFCE008" w14:textId="4F1BEFBB" w:rsidR="00173019" w:rsidRPr="00843C0D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032B810E" w14:textId="1731BD19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22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Research Security &amp; Export Control</w:t>
              </w:r>
            </w:hyperlink>
          </w:p>
        </w:tc>
      </w:tr>
      <w:tr w:rsidR="00FB198C" w:rsidRPr="00843C0D" w14:paraId="36226F02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7C410A35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Responsible Conduct of Research</w:t>
            </w:r>
          </w:p>
        </w:tc>
        <w:tc>
          <w:tcPr>
            <w:tcW w:w="2052" w:type="dxa"/>
            <w:vAlign w:val="center"/>
            <w:hideMark/>
          </w:tcPr>
          <w:p w14:paraId="66319148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Research Integrity &amp; Safety</w:t>
            </w:r>
          </w:p>
        </w:tc>
        <w:tc>
          <w:tcPr>
            <w:tcW w:w="2594" w:type="dxa"/>
            <w:vAlign w:val="center"/>
            <w:hideMark/>
          </w:tcPr>
          <w:p w14:paraId="31FB865D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Lisa Kelly</w:t>
            </w:r>
          </w:p>
          <w:p w14:paraId="575B53D7" w14:textId="6E8C24A3" w:rsidR="00173019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23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lmkelly@uga.edu</w:t>
              </w:r>
            </w:hyperlink>
          </w:p>
          <w:p w14:paraId="169F64EE" w14:textId="48435733" w:rsidR="00173019" w:rsidRPr="00843C0D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7BEFB5E8" w14:textId="59DDB042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24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Responsible Conduct of Research</w:t>
              </w:r>
            </w:hyperlink>
          </w:p>
        </w:tc>
      </w:tr>
      <w:tr w:rsidR="00FB198C" w:rsidRPr="00843C0D" w14:paraId="3A6B083D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62095E9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Sponsored Projects - Post-Award Accounting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1C7EAFE8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SPA-Post Award Accounting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0CFF6218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Brad Langford</w:t>
            </w:r>
          </w:p>
          <w:p w14:paraId="31BB7335" w14:textId="538CD7C2" w:rsidR="00B85FD4" w:rsidRDefault="00B85FD4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25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langford@uga.edu</w:t>
              </w:r>
            </w:hyperlink>
          </w:p>
          <w:p w14:paraId="432F2415" w14:textId="3E0CFD7C" w:rsidR="00B85FD4" w:rsidRPr="00843C0D" w:rsidRDefault="00B85FD4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02881A71" w14:textId="438D100B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26" w:anchor="/programs/category/63fcf886ffd21c001f63ad64?group=Sponsored%20Projects%20Administration%20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Sponsored Project Administration</w:t>
              </w:r>
            </w:hyperlink>
          </w:p>
        </w:tc>
      </w:tr>
      <w:tr w:rsidR="00FB198C" w:rsidRPr="00843C0D" w14:paraId="63546B94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3727E5ED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lastRenderedPageBreak/>
              <w:t>Sponsored Projects Administration</w:t>
            </w:r>
          </w:p>
        </w:tc>
        <w:tc>
          <w:tcPr>
            <w:tcW w:w="2052" w:type="dxa"/>
            <w:vAlign w:val="center"/>
            <w:hideMark/>
          </w:tcPr>
          <w:p w14:paraId="10AC96CF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Research -Sponsored Projects Administration</w:t>
            </w:r>
          </w:p>
        </w:tc>
        <w:tc>
          <w:tcPr>
            <w:tcW w:w="2594" w:type="dxa"/>
            <w:vAlign w:val="center"/>
            <w:hideMark/>
          </w:tcPr>
          <w:p w14:paraId="7703F806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Jill Tincher</w:t>
            </w:r>
          </w:p>
          <w:p w14:paraId="2FB60177" w14:textId="2DD69B9D" w:rsidR="00C47626" w:rsidRDefault="00C47626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27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Jill.Tincher@uga.edu</w:t>
              </w:r>
            </w:hyperlink>
          </w:p>
          <w:p w14:paraId="48223148" w14:textId="7E9A6B30" w:rsidR="00C47626" w:rsidRPr="00843C0D" w:rsidRDefault="00C47626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62C965D4" w14:textId="5587744C" w:rsidR="00843C0D" w:rsidRPr="00843C0D" w:rsidRDefault="00DB428F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28" w:anchor="/programs/category/63fcf886ffd21c001f63ad64?group=Sponsored%20Projects%20Administration%20" w:history="1">
              <w:r w:rsidRPr="00DB428F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Sponsored Project Administration</w:t>
              </w:r>
            </w:hyperlink>
          </w:p>
        </w:tc>
      </w:tr>
      <w:tr w:rsidR="00FB198C" w:rsidRPr="00843C0D" w14:paraId="42B56A35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38AFE661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Student Accounts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4F25FA5E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Student Accounts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0802C9CF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Therese Hodges</w:t>
            </w:r>
          </w:p>
          <w:p w14:paraId="3763F3CE" w14:textId="461C1B2F" w:rsidR="00CB6E65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29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thodges@uga.edu</w:t>
              </w:r>
            </w:hyperlink>
          </w:p>
          <w:p w14:paraId="7F02CDE6" w14:textId="65F2E3A2" w:rsidR="00CB6E65" w:rsidRPr="00843C0D" w:rsidRDefault="00CB6E65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29A1E405" w14:textId="322FB3F2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30" w:anchor="/programs/category/643daee6017bab001ffef505?group=Student%20Account%20Services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Student Accounts</w:t>
              </w:r>
            </w:hyperlink>
          </w:p>
        </w:tc>
      </w:tr>
      <w:tr w:rsidR="00FB198C" w:rsidRPr="00843C0D" w14:paraId="09A9D3D8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44B85DA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Surplus Property</w:t>
            </w:r>
          </w:p>
        </w:tc>
        <w:tc>
          <w:tcPr>
            <w:tcW w:w="2052" w:type="dxa"/>
            <w:vAlign w:val="center"/>
            <w:hideMark/>
          </w:tcPr>
          <w:p w14:paraId="6FEDA6CF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sset Management</w:t>
            </w:r>
          </w:p>
        </w:tc>
        <w:tc>
          <w:tcPr>
            <w:tcW w:w="2594" w:type="dxa"/>
            <w:vAlign w:val="center"/>
            <w:hideMark/>
          </w:tcPr>
          <w:p w14:paraId="21115D94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Craig Mathews</w:t>
            </w:r>
          </w:p>
          <w:p w14:paraId="05BEE811" w14:textId="7215AF5E" w:rsidR="00C47626" w:rsidRDefault="00C47626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31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cmathews@uga.edu</w:t>
              </w:r>
            </w:hyperlink>
          </w:p>
          <w:p w14:paraId="0B25368F" w14:textId="1089AD43" w:rsidR="00C47626" w:rsidRPr="00843C0D" w:rsidRDefault="00C47626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2DAAB9E2" w14:textId="1F713410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32" w:anchor="/programs/rkLxOQA2p?bc=true&amp;bcCurrent=Surplus&amp;bcGroup=Asset%20Management&amp;bcItemType=programs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Surplus</w:t>
              </w:r>
            </w:hyperlink>
          </w:p>
        </w:tc>
      </w:tr>
      <w:tr w:rsidR="00FB198C" w:rsidRPr="00843C0D" w14:paraId="18A9BE77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5330B68C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Tax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0ED7F1BA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ccounting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18505A33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llison Davis</w:t>
            </w:r>
          </w:p>
          <w:p w14:paraId="6853A617" w14:textId="77777777" w:rsidR="00CB6E65" w:rsidRDefault="00CB6E65" w:rsidP="00CB6E6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33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hdavis@uga.edu</w:t>
              </w:r>
            </w:hyperlink>
          </w:p>
          <w:p w14:paraId="0D613062" w14:textId="18911370" w:rsidR="00CB6E65" w:rsidRPr="00843C0D" w:rsidRDefault="00CB6E65" w:rsidP="00CB6E6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6489E1D6" w14:textId="5244EA4F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34" w:anchor="/programs/category/643daee6017bab001ffef505?group=Accounting%20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Accounting</w:t>
              </w:r>
            </w:hyperlink>
          </w:p>
        </w:tc>
      </w:tr>
      <w:tr w:rsidR="00FB198C" w:rsidRPr="00843C0D" w14:paraId="4924C3A0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42FC880A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Title IX</w:t>
            </w:r>
          </w:p>
        </w:tc>
        <w:tc>
          <w:tcPr>
            <w:tcW w:w="2052" w:type="dxa"/>
            <w:vAlign w:val="center"/>
            <w:hideMark/>
          </w:tcPr>
          <w:p w14:paraId="6CFBB2EF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Equal Opportunity Office</w:t>
            </w:r>
          </w:p>
        </w:tc>
        <w:tc>
          <w:tcPr>
            <w:tcW w:w="2594" w:type="dxa"/>
            <w:vAlign w:val="center"/>
            <w:hideMark/>
          </w:tcPr>
          <w:p w14:paraId="5F8A9925" w14:textId="3BDCD0DB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Jean Lorrain</w:t>
            </w:r>
          </w:p>
          <w:p w14:paraId="6D3705A9" w14:textId="6201C41A" w:rsidR="0099687B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35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Jean.lorrain@uga.edu</w:t>
              </w:r>
            </w:hyperlink>
          </w:p>
          <w:p w14:paraId="0F0C69B9" w14:textId="7A697888" w:rsidR="0099687B" w:rsidRPr="00843C0D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6A408B16" w14:textId="01EE027B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36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Title IX</w:t>
              </w:r>
            </w:hyperlink>
          </w:p>
        </w:tc>
      </w:tr>
      <w:tr w:rsidR="00FB198C" w:rsidRPr="00843C0D" w14:paraId="5748731E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2271BBE6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Trademark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00423A2E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Office of Legal Affairs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675A66F1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Noël Couch</w:t>
            </w:r>
          </w:p>
          <w:p w14:paraId="1325C8F5" w14:textId="722AFA01" w:rsidR="00173019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37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noel@uga.edu</w:t>
              </w:r>
            </w:hyperlink>
          </w:p>
          <w:p w14:paraId="07BE9F1A" w14:textId="25961565" w:rsidR="00173019" w:rsidRPr="00843C0D" w:rsidRDefault="00173019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36EA5840" w14:textId="5FFBF758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38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Trademark Policy</w:t>
              </w:r>
            </w:hyperlink>
          </w:p>
        </w:tc>
      </w:tr>
      <w:tr w:rsidR="00FB198C" w:rsidRPr="00843C0D" w14:paraId="37320FA3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11753BB0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Travel</w:t>
            </w:r>
          </w:p>
        </w:tc>
        <w:tc>
          <w:tcPr>
            <w:tcW w:w="2052" w:type="dxa"/>
            <w:vAlign w:val="center"/>
            <w:hideMark/>
          </w:tcPr>
          <w:p w14:paraId="597F9718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Accounts Payable</w:t>
            </w:r>
          </w:p>
        </w:tc>
        <w:tc>
          <w:tcPr>
            <w:tcW w:w="2594" w:type="dxa"/>
            <w:vAlign w:val="center"/>
            <w:hideMark/>
          </w:tcPr>
          <w:p w14:paraId="0E08EC85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Jennifer Dunlap</w:t>
            </w:r>
          </w:p>
          <w:p w14:paraId="076660F1" w14:textId="77777777" w:rsidR="0099687B" w:rsidRDefault="0099687B" w:rsidP="0099687B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39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jfinch@uga.edu</w:t>
              </w:r>
            </w:hyperlink>
          </w:p>
          <w:p w14:paraId="0ED44A7D" w14:textId="77777777" w:rsidR="0099687B" w:rsidRPr="00843C0D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013A5DED" w14:textId="5E14335D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40" w:anchor="/programs/HkEGMVrrT?bc=true&amp;bcCurrent=Travel%20Policy&amp;bcGroup=Accounts%20Payable&amp;bcItemType=programs" w:history="1">
              <w:r w:rsidRPr="00843C0D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Travel Policy</w:t>
              </w:r>
            </w:hyperlink>
          </w:p>
        </w:tc>
      </w:tr>
      <w:tr w:rsidR="00FB198C" w:rsidRPr="00843C0D" w14:paraId="36E2E863" w14:textId="77777777" w:rsidTr="00870C8B">
        <w:trPr>
          <w:tblCellSpacing w:w="15" w:type="dxa"/>
        </w:trPr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168E9F15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Uniformed Services Employment &amp; Reemployment Rights Act (ESERRA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7879B6C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Human Resources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14:paraId="7521EF03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Travis Jackson</w:t>
            </w:r>
          </w:p>
          <w:p w14:paraId="3FB7A5D9" w14:textId="405C432C" w:rsidR="00C47626" w:rsidRDefault="00C47626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41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tpjack@uga.edu</w:t>
              </w:r>
            </w:hyperlink>
          </w:p>
          <w:p w14:paraId="7065DB70" w14:textId="2B5ED81F" w:rsidR="00C47626" w:rsidRPr="00843C0D" w:rsidRDefault="00C47626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  <w:hideMark/>
          </w:tcPr>
          <w:p w14:paraId="0EA04E27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FB198C" w:rsidRPr="00843C0D" w14:paraId="02358C58" w14:textId="77777777" w:rsidTr="00870C8B">
        <w:trPr>
          <w:tblCellSpacing w:w="15" w:type="dxa"/>
        </w:trPr>
        <w:tc>
          <w:tcPr>
            <w:tcW w:w="2458" w:type="dxa"/>
            <w:vAlign w:val="center"/>
            <w:hideMark/>
          </w:tcPr>
          <w:p w14:paraId="39F9FCFA" w14:textId="7E93F598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Worker</w:t>
            </w:r>
            <w:r w:rsidR="00F61898">
              <w:rPr>
                <w:rFonts w:ascii="Aptos" w:eastAsia="Times New Roman" w:hAnsi="Aptos" w:cs="Times New Roman"/>
                <w:kern w:val="0"/>
                <w14:ligatures w14:val="none"/>
              </w:rPr>
              <w:t>’</w:t>
            </w: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s Compensation</w:t>
            </w:r>
          </w:p>
        </w:tc>
        <w:tc>
          <w:tcPr>
            <w:tcW w:w="2052" w:type="dxa"/>
            <w:vAlign w:val="center"/>
            <w:hideMark/>
          </w:tcPr>
          <w:p w14:paraId="466AC296" w14:textId="77777777" w:rsidR="00843C0D" w:rsidRP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>Human Resources</w:t>
            </w:r>
          </w:p>
        </w:tc>
        <w:tc>
          <w:tcPr>
            <w:tcW w:w="2594" w:type="dxa"/>
            <w:vAlign w:val="center"/>
            <w:hideMark/>
          </w:tcPr>
          <w:p w14:paraId="75615376" w14:textId="77777777" w:rsidR="00843C0D" w:rsidRDefault="00843C0D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843C0D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Baileigh Barnes </w:t>
            </w:r>
          </w:p>
          <w:p w14:paraId="61BB0610" w14:textId="7213F8C2" w:rsidR="0099687B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42" w:history="1">
              <w:r w:rsidRPr="00CF7570"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baileigh@uga.edu</w:t>
              </w:r>
            </w:hyperlink>
          </w:p>
          <w:p w14:paraId="08B7BE13" w14:textId="4AB17E26" w:rsidR="0099687B" w:rsidRPr="00843C0D" w:rsidRDefault="0099687B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191" w:type="dxa"/>
            <w:vAlign w:val="center"/>
            <w:hideMark/>
          </w:tcPr>
          <w:p w14:paraId="0C03A09E" w14:textId="6AF926AE" w:rsidR="00843C0D" w:rsidRPr="00843C0D" w:rsidRDefault="00F61898" w:rsidP="00843C0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hyperlink r:id="rId143" w:anchor="/programs/S1k2ccOca" w:history="1">
              <w:r>
                <w:rPr>
                  <w:rStyle w:val="Hyperlink"/>
                  <w:rFonts w:ascii="Aptos" w:eastAsia="Times New Roman" w:hAnsi="Aptos" w:cs="Times New Roman"/>
                  <w:kern w:val="0"/>
                  <w14:ligatures w14:val="none"/>
                </w:rPr>
                <w:t>Worker's Compensation and Return to Work</w:t>
              </w:r>
            </w:hyperlink>
          </w:p>
        </w:tc>
      </w:tr>
    </w:tbl>
    <w:p w14:paraId="13A1AD26" w14:textId="77777777" w:rsidR="00887D22" w:rsidRDefault="00887D22"/>
    <w:sectPr w:rsidR="00887D22" w:rsidSect="00870C8B">
      <w:footerReference w:type="even" r:id="rId144"/>
      <w:footerReference w:type="default" r:id="rId145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0BA46" w14:textId="77777777" w:rsidR="00DA1B09" w:rsidRDefault="00DA1B09" w:rsidP="0021344A">
      <w:pPr>
        <w:spacing w:after="0" w:line="240" w:lineRule="auto"/>
      </w:pPr>
      <w:r>
        <w:separator/>
      </w:r>
    </w:p>
  </w:endnote>
  <w:endnote w:type="continuationSeparator" w:id="0">
    <w:p w14:paraId="27BA7FFA" w14:textId="77777777" w:rsidR="00DA1B09" w:rsidRDefault="00DA1B09" w:rsidP="0021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41846447"/>
      <w:docPartObj>
        <w:docPartGallery w:val="Page Numbers (Bottom of Page)"/>
        <w:docPartUnique/>
      </w:docPartObj>
    </w:sdtPr>
    <w:sdtContent>
      <w:p w14:paraId="2FC66991" w14:textId="6D32576B" w:rsidR="00480966" w:rsidRDefault="00480966" w:rsidP="00DE459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1A87C3B" w14:textId="77777777" w:rsidR="00480966" w:rsidRDefault="00480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4400883"/>
      <w:docPartObj>
        <w:docPartGallery w:val="Page Numbers (Bottom of Page)"/>
        <w:docPartUnique/>
      </w:docPartObj>
    </w:sdtPr>
    <w:sdtContent>
      <w:p w14:paraId="67D26228" w14:textId="59CC8745" w:rsidR="00480966" w:rsidRDefault="00480966" w:rsidP="00DE459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680D1C" w14:textId="754634E1" w:rsidR="0021344A" w:rsidRPr="00480966" w:rsidRDefault="00480966" w:rsidP="00480966">
    <w:pPr>
      <w:pStyle w:val="Footer"/>
      <w:jc w:val="right"/>
      <w:rPr>
        <w:sz w:val="20"/>
        <w:szCs w:val="20"/>
      </w:rPr>
    </w:pPr>
    <w:r w:rsidRPr="00480966">
      <w:rPr>
        <w:sz w:val="20"/>
        <w:szCs w:val="20"/>
      </w:rPr>
      <w:t>Last Updated 3.3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A5878" w14:textId="77777777" w:rsidR="00DA1B09" w:rsidRDefault="00DA1B09" w:rsidP="0021344A">
      <w:pPr>
        <w:spacing w:after="0" w:line="240" w:lineRule="auto"/>
      </w:pPr>
      <w:r>
        <w:separator/>
      </w:r>
    </w:p>
  </w:footnote>
  <w:footnote w:type="continuationSeparator" w:id="0">
    <w:p w14:paraId="021694E4" w14:textId="77777777" w:rsidR="00DA1B09" w:rsidRDefault="00DA1B09" w:rsidP="00213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22"/>
    <w:rsid w:val="00000BEF"/>
    <w:rsid w:val="00001759"/>
    <w:rsid w:val="00173019"/>
    <w:rsid w:val="0021344A"/>
    <w:rsid w:val="002820C1"/>
    <w:rsid w:val="002D1F35"/>
    <w:rsid w:val="00480966"/>
    <w:rsid w:val="004D064C"/>
    <w:rsid w:val="005400C8"/>
    <w:rsid w:val="00563DFD"/>
    <w:rsid w:val="006A666E"/>
    <w:rsid w:val="006F6EAF"/>
    <w:rsid w:val="00804D24"/>
    <w:rsid w:val="00843C0D"/>
    <w:rsid w:val="00870C8B"/>
    <w:rsid w:val="00887D22"/>
    <w:rsid w:val="0099687B"/>
    <w:rsid w:val="009F23E8"/>
    <w:rsid w:val="00B143D3"/>
    <w:rsid w:val="00B85FD4"/>
    <w:rsid w:val="00BA6F3B"/>
    <w:rsid w:val="00C4472D"/>
    <w:rsid w:val="00C47626"/>
    <w:rsid w:val="00CB6E65"/>
    <w:rsid w:val="00DA1B09"/>
    <w:rsid w:val="00DB428F"/>
    <w:rsid w:val="00DC44FB"/>
    <w:rsid w:val="00E73D80"/>
    <w:rsid w:val="00EE0F4C"/>
    <w:rsid w:val="00F020F9"/>
    <w:rsid w:val="00F61898"/>
    <w:rsid w:val="00F63442"/>
    <w:rsid w:val="00F97A27"/>
    <w:rsid w:val="00FB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12901"/>
  <w15:chartTrackingRefBased/>
  <w15:docId w15:val="{4A651B0B-E805-244D-9787-C4AAF244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D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D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D22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D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22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D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D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D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D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D22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D2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D22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D22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22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D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D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D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D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7D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D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D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7D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7D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D22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22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22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7D22"/>
    <w:rPr>
      <w:b/>
      <w:bCs/>
      <w:smallCaps/>
      <w:color w:val="A5A5A5" w:themeColor="accent1" w:themeShade="BF"/>
      <w:spacing w:val="5"/>
    </w:rPr>
  </w:style>
  <w:style w:type="table" w:styleId="TableGrid">
    <w:name w:val="Table Grid"/>
    <w:basedOn w:val="TableNormal"/>
    <w:uiPriority w:val="39"/>
    <w:rsid w:val="0088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44A"/>
  </w:style>
  <w:style w:type="paragraph" w:styleId="Footer">
    <w:name w:val="footer"/>
    <w:basedOn w:val="Normal"/>
    <w:link w:val="FooterChar"/>
    <w:uiPriority w:val="99"/>
    <w:unhideWhenUsed/>
    <w:rsid w:val="00213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44A"/>
  </w:style>
  <w:style w:type="character" w:styleId="PageNumber">
    <w:name w:val="page number"/>
    <w:basedOn w:val="DefaultParagraphFont"/>
    <w:uiPriority w:val="99"/>
    <w:semiHidden/>
    <w:unhideWhenUsed/>
    <w:rsid w:val="00480966"/>
  </w:style>
  <w:style w:type="character" w:styleId="Hyperlink">
    <w:name w:val="Hyperlink"/>
    <w:basedOn w:val="DefaultParagraphFont"/>
    <w:uiPriority w:val="99"/>
    <w:unhideWhenUsed/>
    <w:rsid w:val="0048096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9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98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mkelly@uga.edu" TargetMode="External"/><Relationship Id="rId21" Type="http://schemas.openxmlformats.org/officeDocument/2006/relationships/hyperlink" Target="https://policy.uga.edu/wp-content/themes/policies/pages/" TargetMode="External"/><Relationship Id="rId42" Type="http://schemas.openxmlformats.org/officeDocument/2006/relationships/hyperlink" Target="https://research.uga.edu/oacu/iacuc/controlled-substances-faqs/" TargetMode="External"/><Relationship Id="rId63" Type="http://schemas.openxmlformats.org/officeDocument/2006/relationships/hyperlink" Target="https://www.usg.edu/hr/assets/hr/flsa/HRAP_FLSA_Leave_Time_Away_from_Work.pdf" TargetMode="External"/><Relationship Id="rId84" Type="http://schemas.openxmlformats.org/officeDocument/2006/relationships/hyperlink" Target="https://www.architects.uga.edu/home/historic-preservation/historic-preservation-master-plan-0" TargetMode="External"/><Relationship Id="rId138" Type="http://schemas.openxmlformats.org/officeDocument/2006/relationships/hyperlink" Target="http://mc.uga.edu/policy/trademark" TargetMode="External"/><Relationship Id="rId107" Type="http://schemas.openxmlformats.org/officeDocument/2006/relationships/hyperlink" Target="mailto:cboyd@uga.edu" TargetMode="External"/><Relationship Id="rId11" Type="http://schemas.openxmlformats.org/officeDocument/2006/relationships/hyperlink" Target="https://busfin.uga.edu/finance-division/accounts-payable/" TargetMode="External"/><Relationship Id="rId32" Type="http://schemas.openxmlformats.org/officeDocument/2006/relationships/hyperlink" Target="mailto:ananez1@uga.edu" TargetMode="External"/><Relationship Id="rId53" Type="http://schemas.openxmlformats.org/officeDocument/2006/relationships/hyperlink" Target="mailto:tomalley@uga.edu" TargetMode="External"/><Relationship Id="rId74" Type="http://schemas.openxmlformats.org/officeDocument/2006/relationships/hyperlink" Target="https://policy.uga.edu/policies" TargetMode="External"/><Relationship Id="rId128" Type="http://schemas.openxmlformats.org/officeDocument/2006/relationships/hyperlink" Target="https://policy.uga.edu/wp-content/themes/policies/pages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research.uga.edu/gateway/patents-licensing/" TargetMode="External"/><Relationship Id="rId95" Type="http://schemas.openxmlformats.org/officeDocument/2006/relationships/hyperlink" Target="https://programsforminors.uga.edu/policy" TargetMode="External"/><Relationship Id="rId22" Type="http://schemas.openxmlformats.org/officeDocument/2006/relationships/hyperlink" Target="mailto:Jean.lorrain@uga.edu" TargetMode="External"/><Relationship Id="rId27" Type="http://schemas.openxmlformats.org/officeDocument/2006/relationships/hyperlink" Target="https://hr.uga.edu/prospective-employees/benefits-overview/" TargetMode="External"/><Relationship Id="rId43" Type="http://schemas.openxmlformats.org/officeDocument/2006/relationships/hyperlink" Target="mailto:chalmers@uga.edu" TargetMode="External"/><Relationship Id="rId48" Type="http://schemas.openxmlformats.org/officeDocument/2006/relationships/hyperlink" Target="https://policy.uga.edu/policies" TargetMode="External"/><Relationship Id="rId64" Type="http://schemas.openxmlformats.org/officeDocument/2006/relationships/hyperlink" Target="mailto:nferg@uga.edu" TargetMode="External"/><Relationship Id="rId69" Type="http://schemas.openxmlformats.org/officeDocument/2006/relationships/hyperlink" Target="mailto:fouche@uga.edu" TargetMode="External"/><Relationship Id="rId113" Type="http://schemas.openxmlformats.org/officeDocument/2006/relationships/hyperlink" Target="mailto:bherndon@uga.edu" TargetMode="External"/><Relationship Id="rId118" Type="http://schemas.openxmlformats.org/officeDocument/2006/relationships/hyperlink" Target="https://research.uga.edu/ohsp/" TargetMode="External"/><Relationship Id="rId134" Type="http://schemas.openxmlformats.org/officeDocument/2006/relationships/hyperlink" Target="https://policy.uga.edu/wp-content/themes/policies/pages/" TargetMode="External"/><Relationship Id="rId139" Type="http://schemas.openxmlformats.org/officeDocument/2006/relationships/hyperlink" Target="mailto:jfinch@uga.edu" TargetMode="External"/><Relationship Id="rId80" Type="http://schemas.openxmlformats.org/officeDocument/2006/relationships/hyperlink" Target="https://dining.uga.edu/about/food-safety-rating/" TargetMode="External"/><Relationship Id="rId85" Type="http://schemas.openxmlformats.org/officeDocument/2006/relationships/hyperlink" Target="mailto:kfowler@uga.edu" TargetMode="External"/><Relationship Id="rId12" Type="http://schemas.openxmlformats.org/officeDocument/2006/relationships/hyperlink" Target="mailto:Jean.lorrain@uga.edu" TargetMode="External"/><Relationship Id="rId17" Type="http://schemas.openxmlformats.org/officeDocument/2006/relationships/hyperlink" Target="https://research.uga.edu/oacu/" TargetMode="External"/><Relationship Id="rId33" Type="http://schemas.openxmlformats.org/officeDocument/2006/relationships/hyperlink" Target="https://staysafe.uga.edu/clery-act/" TargetMode="External"/><Relationship Id="rId38" Type="http://schemas.openxmlformats.org/officeDocument/2006/relationships/hyperlink" Target="mailto:Gene.Pope@uga.edu" TargetMode="External"/><Relationship Id="rId59" Type="http://schemas.openxmlformats.org/officeDocument/2006/relationships/hyperlink" Target="mailto:rramsey@uga.edu" TargetMode="External"/><Relationship Id="rId103" Type="http://schemas.openxmlformats.org/officeDocument/2006/relationships/hyperlink" Target="mailto:hofmannl@uga.edu" TargetMode="External"/><Relationship Id="rId108" Type="http://schemas.openxmlformats.org/officeDocument/2006/relationships/hyperlink" Target="https://policy.uga.edu/wp-content/themes/policies/pages/" TargetMode="External"/><Relationship Id="rId124" Type="http://schemas.openxmlformats.org/officeDocument/2006/relationships/hyperlink" Target="https://research.uga.edu/integrity-support/rcr/" TargetMode="External"/><Relationship Id="rId129" Type="http://schemas.openxmlformats.org/officeDocument/2006/relationships/hyperlink" Target="mailto:thodges@uga.edu" TargetMode="External"/><Relationship Id="rId54" Type="http://schemas.openxmlformats.org/officeDocument/2006/relationships/hyperlink" Target="https://safeandsecure.uga.edu/drugs-alcohol-policy/" TargetMode="External"/><Relationship Id="rId70" Type="http://schemas.openxmlformats.org/officeDocument/2006/relationships/hyperlink" Target="https://policy.uga.edu/policies" TargetMode="External"/><Relationship Id="rId75" Type="http://schemas.openxmlformats.org/officeDocument/2006/relationships/hyperlink" Target="mailto:bmyers@uga.edu" TargetMode="External"/><Relationship Id="rId91" Type="http://schemas.openxmlformats.org/officeDocument/2006/relationships/hyperlink" Target="mailto:bherndon@uga.edu" TargetMode="External"/><Relationship Id="rId96" Type="http://schemas.openxmlformats.org/officeDocument/2006/relationships/hyperlink" Target="mailto:MaryEHill@uga.edu" TargetMode="External"/><Relationship Id="rId140" Type="http://schemas.openxmlformats.org/officeDocument/2006/relationships/hyperlink" Target="https://policy.uga.edu/wp-content/themes/policies/pages/" TargetMode="External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policy.uga.edu/policies" TargetMode="External"/><Relationship Id="rId28" Type="http://schemas.openxmlformats.org/officeDocument/2006/relationships/hyperlink" Target="mailto:pstock@uga.edu" TargetMode="External"/><Relationship Id="rId49" Type="http://schemas.openxmlformats.org/officeDocument/2006/relationships/hyperlink" Target="mailto:bmyers@uga.edu" TargetMode="External"/><Relationship Id="rId114" Type="http://schemas.openxmlformats.org/officeDocument/2006/relationships/hyperlink" Target="https://research.uga.edu/safety/radiation/" TargetMode="External"/><Relationship Id="rId119" Type="http://schemas.openxmlformats.org/officeDocument/2006/relationships/hyperlink" Target="mailto:ebarr@uga.edu" TargetMode="External"/><Relationship Id="rId44" Type="http://schemas.openxmlformats.org/officeDocument/2006/relationships/hyperlink" Target="https://www.usg.edu/copyright/" TargetMode="External"/><Relationship Id="rId60" Type="http://schemas.openxmlformats.org/officeDocument/2006/relationships/hyperlink" Target="mailto:adamlaw@uga.edu" TargetMode="External"/><Relationship Id="rId65" Type="http://schemas.openxmlformats.org/officeDocument/2006/relationships/hyperlink" Target="https://osfa.uga.edu/" TargetMode="External"/><Relationship Id="rId81" Type="http://schemas.openxmlformats.org/officeDocument/2006/relationships/hyperlink" Target="mailto:chalmers@uga.edu" TargetMode="External"/><Relationship Id="rId86" Type="http://schemas.openxmlformats.org/officeDocument/2006/relationships/hyperlink" Target="https://research.uga.edu/hrpp/" TargetMode="External"/><Relationship Id="rId130" Type="http://schemas.openxmlformats.org/officeDocument/2006/relationships/hyperlink" Target="https://policy.uga.edu/wp-content/themes/policies/pages/" TargetMode="External"/><Relationship Id="rId135" Type="http://schemas.openxmlformats.org/officeDocument/2006/relationships/hyperlink" Target="mailto:Jean.lorrain@uga.edu" TargetMode="External"/><Relationship Id="rId13" Type="http://schemas.openxmlformats.org/officeDocument/2006/relationships/hyperlink" Target="https://eoo.uga.edu/accessibility/" TargetMode="External"/><Relationship Id="rId18" Type="http://schemas.openxmlformats.org/officeDocument/2006/relationships/hyperlink" Target="mailto:acreech@uga.edu" TargetMode="External"/><Relationship Id="rId39" Type="http://schemas.openxmlformats.org/officeDocument/2006/relationships/hyperlink" Target="https://research.uga.edu/coi/" TargetMode="External"/><Relationship Id="rId109" Type="http://schemas.openxmlformats.org/officeDocument/2006/relationships/hyperlink" Target="mailto:tomalley@uga.edu" TargetMode="External"/><Relationship Id="rId34" Type="http://schemas.openxmlformats.org/officeDocument/2006/relationships/hyperlink" Target="mailto:tomalley@uga.edu" TargetMode="External"/><Relationship Id="rId50" Type="http://schemas.openxmlformats.org/officeDocument/2006/relationships/hyperlink" Target="mailto:bmyers@uga.edu" TargetMode="External"/><Relationship Id="rId55" Type="http://schemas.openxmlformats.org/officeDocument/2006/relationships/hyperlink" Target="mailto:bmyers@uga.edu" TargetMode="External"/><Relationship Id="rId76" Type="http://schemas.openxmlformats.org/officeDocument/2006/relationships/hyperlink" Target="https://policy.uga.edu/policies" TargetMode="External"/><Relationship Id="rId97" Type="http://schemas.openxmlformats.org/officeDocument/2006/relationships/hyperlink" Target="https://research.uga.edu/integrity-nagpra/" TargetMode="External"/><Relationship Id="rId104" Type="http://schemas.openxmlformats.org/officeDocument/2006/relationships/hyperlink" Target="https://policy.uga.edu/wp-content/themes/policies/pages/" TargetMode="External"/><Relationship Id="rId120" Type="http://schemas.openxmlformats.org/officeDocument/2006/relationships/hyperlink" Target="https://research.uga.edu/safety/" TargetMode="External"/><Relationship Id="rId125" Type="http://schemas.openxmlformats.org/officeDocument/2006/relationships/hyperlink" Target="mailto:langford@uga.edu" TargetMode="External"/><Relationship Id="rId141" Type="http://schemas.openxmlformats.org/officeDocument/2006/relationships/hyperlink" Target="mailto:tpjack@uga.edu" TargetMode="External"/><Relationship Id="rId146" Type="http://schemas.openxmlformats.org/officeDocument/2006/relationships/fontTable" Target="fontTable.xml"/><Relationship Id="rId7" Type="http://schemas.openxmlformats.org/officeDocument/2006/relationships/hyperlink" Target="http://dash.uga.edu/" TargetMode="External"/><Relationship Id="rId71" Type="http://schemas.openxmlformats.org/officeDocument/2006/relationships/hyperlink" Target="mailto:btaylor@uga.edu" TargetMode="External"/><Relationship Id="rId92" Type="http://schemas.openxmlformats.org/officeDocument/2006/relationships/hyperlink" Target="https://research.uga.edu/safety/laser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earch.uga.edu/biosafety/" TargetMode="External"/><Relationship Id="rId24" Type="http://schemas.openxmlformats.org/officeDocument/2006/relationships/hyperlink" Target="mailto:ahdavis@uga.eduU" TargetMode="External"/><Relationship Id="rId40" Type="http://schemas.openxmlformats.org/officeDocument/2006/relationships/hyperlink" Target="mailto:natcox@uga.edu" TargetMode="External"/><Relationship Id="rId45" Type="http://schemas.openxmlformats.org/officeDocument/2006/relationships/hyperlink" Target="mailto:bleverett@police.uga.edu" TargetMode="External"/><Relationship Id="rId66" Type="http://schemas.openxmlformats.org/officeDocument/2006/relationships/hyperlink" Target="mailto:spruillc@uga.edu" TargetMode="External"/><Relationship Id="rId87" Type="http://schemas.openxmlformats.org/officeDocument/2006/relationships/hyperlink" Target="mailto:ashleyhj@uga.edu" TargetMode="External"/><Relationship Id="rId110" Type="http://schemas.openxmlformats.org/officeDocument/2006/relationships/hyperlink" Target="https://policy.uga.edu/policies" TargetMode="External"/><Relationship Id="rId115" Type="http://schemas.openxmlformats.org/officeDocument/2006/relationships/hyperlink" Target="mailto:hhw@uga.edu" TargetMode="External"/><Relationship Id="rId131" Type="http://schemas.openxmlformats.org/officeDocument/2006/relationships/hyperlink" Target="mailto:cmathews@uga.edu" TargetMode="External"/><Relationship Id="rId136" Type="http://schemas.openxmlformats.org/officeDocument/2006/relationships/hyperlink" Target="https://eoo.uga.edu/laws-policies-and-regulations/title-ix-and-sexual-misconduct/title-ix-and-sexual-misconduct/" TargetMode="External"/><Relationship Id="rId61" Type="http://schemas.openxmlformats.org/officeDocument/2006/relationships/hyperlink" Target="https://reg.uga.edu/general-information/ferpa/" TargetMode="External"/><Relationship Id="rId82" Type="http://schemas.openxmlformats.org/officeDocument/2006/relationships/hyperlink" Target="https://www.usg.edu/legal/hipaa" TargetMode="External"/><Relationship Id="rId19" Type="http://schemas.openxmlformats.org/officeDocument/2006/relationships/hyperlink" Target="https://policy.uga.edu/policies" TargetMode="External"/><Relationship Id="rId14" Type="http://schemas.openxmlformats.org/officeDocument/2006/relationships/hyperlink" Target="mailto:lmkelly@uga.edu" TargetMode="External"/><Relationship Id="rId30" Type="http://schemas.openxmlformats.org/officeDocument/2006/relationships/hyperlink" Target="mailto:Jean.lorrain@uga.edu" TargetMode="External"/><Relationship Id="rId35" Type="http://schemas.openxmlformats.org/officeDocument/2006/relationships/hyperlink" Target="https://policy.uga.edu/policies" TargetMode="External"/><Relationship Id="rId56" Type="http://schemas.openxmlformats.org/officeDocument/2006/relationships/hyperlink" Target="https://policy.uga.edu/policies" TargetMode="External"/><Relationship Id="rId77" Type="http://schemas.openxmlformats.org/officeDocument/2006/relationships/hyperlink" Target="mailto:fouche@uga.edu" TargetMode="External"/><Relationship Id="rId100" Type="http://schemas.openxmlformats.org/officeDocument/2006/relationships/hyperlink" Target="mailto:jeffrey.smith1@uga.edu" TargetMode="External"/><Relationship Id="rId105" Type="http://schemas.openxmlformats.org/officeDocument/2006/relationships/hyperlink" Target="mailto:bmyers@uga.edu" TargetMode="External"/><Relationship Id="rId126" Type="http://schemas.openxmlformats.org/officeDocument/2006/relationships/hyperlink" Target="https://policy.uga.edu/wp-content/themes/policies/pages/" TargetMode="External"/><Relationship Id="rId147" Type="http://schemas.openxmlformats.org/officeDocument/2006/relationships/theme" Target="theme/theme1.xml"/><Relationship Id="rId8" Type="http://schemas.openxmlformats.org/officeDocument/2006/relationships/hyperlink" Target="mailto:jean.lorrain@uga.edu" TargetMode="External"/><Relationship Id="rId51" Type="http://schemas.openxmlformats.org/officeDocument/2006/relationships/hyperlink" Target="mailto:shannon8@uga.edu" TargetMode="External"/><Relationship Id="rId72" Type="http://schemas.openxmlformats.org/officeDocument/2006/relationships/hyperlink" Target="https://policy.uga.edu/policies" TargetMode="External"/><Relationship Id="rId93" Type="http://schemas.openxmlformats.org/officeDocument/2006/relationships/hyperlink" Target="https://policy.uga.edu/policies" TargetMode="External"/><Relationship Id="rId98" Type="http://schemas.openxmlformats.org/officeDocument/2006/relationships/hyperlink" Target="mailto:jeffrey.smith1@uga.edu" TargetMode="External"/><Relationship Id="rId121" Type="http://schemas.openxmlformats.org/officeDocument/2006/relationships/hyperlink" Target="mailto:tina.bosworth@uga.edu" TargetMode="External"/><Relationship Id="rId142" Type="http://schemas.openxmlformats.org/officeDocument/2006/relationships/hyperlink" Target="mailto:baileigh@uga.edu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busfin.uga.edu/finance-division/accounting/" TargetMode="External"/><Relationship Id="rId46" Type="http://schemas.openxmlformats.org/officeDocument/2006/relationships/hyperlink" Target="https://police.uga.edu/" TargetMode="External"/><Relationship Id="rId67" Type="http://schemas.openxmlformats.org/officeDocument/2006/relationships/hyperlink" Target="mailto:mwhitley@uga.edu" TargetMode="External"/><Relationship Id="rId116" Type="http://schemas.openxmlformats.org/officeDocument/2006/relationships/hyperlink" Target="https://policy.uga.edu/policies" TargetMode="External"/><Relationship Id="rId137" Type="http://schemas.openxmlformats.org/officeDocument/2006/relationships/hyperlink" Target="mailto:noel@uga.edu" TargetMode="External"/><Relationship Id="rId20" Type="http://schemas.openxmlformats.org/officeDocument/2006/relationships/hyperlink" Target="mailto:cmathews@uga.edu" TargetMode="External"/><Relationship Id="rId41" Type="http://schemas.openxmlformats.org/officeDocument/2006/relationships/hyperlink" Target="https://policy.uga.edu/policies" TargetMode="External"/><Relationship Id="rId62" Type="http://schemas.openxmlformats.org/officeDocument/2006/relationships/hyperlink" Target="mailto:baileigh@uga.edu" TargetMode="External"/><Relationship Id="rId83" Type="http://schemas.openxmlformats.org/officeDocument/2006/relationships/hyperlink" Target="mailto:smesser@uga.edu" TargetMode="External"/><Relationship Id="rId88" Type="http://schemas.openxmlformats.org/officeDocument/2006/relationships/hyperlink" Target="https://globalengagement.uga.edu/immigration/" TargetMode="External"/><Relationship Id="rId111" Type="http://schemas.openxmlformats.org/officeDocument/2006/relationships/hyperlink" Target="mailto:lmkelly@uga.edu" TargetMode="External"/><Relationship Id="rId132" Type="http://schemas.openxmlformats.org/officeDocument/2006/relationships/hyperlink" Target="https://policy.uga.edu/wp-content/themes/policies/pages/" TargetMode="External"/><Relationship Id="rId15" Type="http://schemas.openxmlformats.org/officeDocument/2006/relationships/hyperlink" Target="https://research.uga.edu/integrity/ai/" TargetMode="External"/><Relationship Id="rId36" Type="http://schemas.openxmlformats.org/officeDocument/2006/relationships/hyperlink" Target="mailto:weeksleo@uga.edu" TargetMode="External"/><Relationship Id="rId57" Type="http://schemas.openxmlformats.org/officeDocument/2006/relationships/hyperlink" Target="mailto:Tina.Bosworth@uga.edu" TargetMode="External"/><Relationship Id="rId106" Type="http://schemas.openxmlformats.org/officeDocument/2006/relationships/hyperlink" Target="https://policy.uga.edu/policies" TargetMode="External"/><Relationship Id="rId127" Type="http://schemas.openxmlformats.org/officeDocument/2006/relationships/hyperlink" Target="mailto:Jill.Tincher@uga.edu" TargetMode="External"/><Relationship Id="rId10" Type="http://schemas.openxmlformats.org/officeDocument/2006/relationships/hyperlink" Target="mailto:jfinch@uga.edu" TargetMode="External"/><Relationship Id="rId31" Type="http://schemas.openxmlformats.org/officeDocument/2006/relationships/hyperlink" Target="https://policy.uga.edu/policies" TargetMode="External"/><Relationship Id="rId52" Type="http://schemas.openxmlformats.org/officeDocument/2006/relationships/hyperlink" Target="https://online.uga.edu/about-uga-online/" TargetMode="External"/><Relationship Id="rId73" Type="http://schemas.openxmlformats.org/officeDocument/2006/relationships/hyperlink" Target="mailto:mwhitley@uga.edu" TargetMode="External"/><Relationship Id="rId78" Type="http://schemas.openxmlformats.org/officeDocument/2006/relationships/hyperlink" Target="https://esd.uga.edu/rcra-compliance" TargetMode="External"/><Relationship Id="rId94" Type="http://schemas.openxmlformats.org/officeDocument/2006/relationships/hyperlink" Target="mailto:stonebe@uga.edu" TargetMode="External"/><Relationship Id="rId99" Type="http://schemas.openxmlformats.org/officeDocument/2006/relationships/hyperlink" Target="https://compliance.sports.uga.edu/links/policies/compliance-manual/" TargetMode="External"/><Relationship Id="rId101" Type="http://schemas.openxmlformats.org/officeDocument/2006/relationships/hyperlink" Target="mailto:aganger1@uga.edu" TargetMode="External"/><Relationship Id="rId122" Type="http://schemas.openxmlformats.org/officeDocument/2006/relationships/hyperlink" Target="https://research.uga.edu/export-control/" TargetMode="External"/><Relationship Id="rId143" Type="http://schemas.openxmlformats.org/officeDocument/2006/relationships/hyperlink" Target="https://policy.uga.edu/polic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licy.uga.edu/policies" TargetMode="External"/><Relationship Id="rId26" Type="http://schemas.openxmlformats.org/officeDocument/2006/relationships/hyperlink" Target="mailto:tpjack@uga.edu" TargetMode="External"/><Relationship Id="rId47" Type="http://schemas.openxmlformats.org/officeDocument/2006/relationships/hyperlink" Target="mailto:bmyers@uga.edu" TargetMode="External"/><Relationship Id="rId68" Type="http://schemas.openxmlformats.org/officeDocument/2006/relationships/hyperlink" Target="https://audit.uga.edu/hotline/" TargetMode="External"/><Relationship Id="rId89" Type="http://schemas.openxmlformats.org/officeDocument/2006/relationships/hyperlink" Target="mailto:dereke@uga.edu" TargetMode="External"/><Relationship Id="rId112" Type="http://schemas.openxmlformats.org/officeDocument/2006/relationships/hyperlink" Target="https://research.uga.edu/quality-assurance/" TargetMode="External"/><Relationship Id="rId133" Type="http://schemas.openxmlformats.org/officeDocument/2006/relationships/hyperlink" Target="mailto:ahdavis@uga.eduU" TargetMode="External"/><Relationship Id="rId16" Type="http://schemas.openxmlformats.org/officeDocument/2006/relationships/hyperlink" Target="mailto:alworth@uga.edu" TargetMode="External"/><Relationship Id="rId37" Type="http://schemas.openxmlformats.org/officeDocument/2006/relationships/hyperlink" Target="https://policy.uga.edu/policies" TargetMode="External"/><Relationship Id="rId58" Type="http://schemas.openxmlformats.org/officeDocument/2006/relationships/hyperlink" Target="https://research.uga.edu/export-control/" TargetMode="External"/><Relationship Id="rId79" Type="http://schemas.openxmlformats.org/officeDocument/2006/relationships/hyperlink" Target="mailto:thelbing@uga.edu" TargetMode="External"/><Relationship Id="rId102" Type="http://schemas.openxmlformats.org/officeDocument/2006/relationships/hyperlink" Target="https://policy.uga.edu/wp-content/themes/policies/pages/" TargetMode="External"/><Relationship Id="rId123" Type="http://schemas.openxmlformats.org/officeDocument/2006/relationships/hyperlink" Target="mailto:lmkelly@uga.edu" TargetMode="External"/><Relationship Id="rId14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arce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D4A73-78EC-6B43-936A-A71B8CF3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55</Words>
  <Characters>14884</Characters>
  <Application>Microsoft Office Word</Application>
  <DocSecurity>0</DocSecurity>
  <Lines>1488</Lines>
  <Paragraphs>8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G. Cox</dc:creator>
  <cp:keywords/>
  <dc:description/>
  <cp:lastModifiedBy>Natalie G. Cox</cp:lastModifiedBy>
  <cp:revision>3</cp:revision>
  <dcterms:created xsi:type="dcterms:W3CDTF">2026-03-03T20:07:00Z</dcterms:created>
  <dcterms:modified xsi:type="dcterms:W3CDTF">2026-03-03T20:10:00Z</dcterms:modified>
</cp:coreProperties>
</file>